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5329" w14:paraId="0B35E17D" w14:textId="77777777" w:rsidTr="00BE5329">
        <w:tc>
          <w:tcPr>
            <w:tcW w:w="5000" w:type="pct"/>
            <w:vAlign w:val="center"/>
          </w:tcPr>
          <w:p w14:paraId="47CB53D2" w14:textId="2C8E12DB" w:rsidR="00BE5329" w:rsidRDefault="00BE5329" w:rsidP="00BE53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17634A6" wp14:editId="4E884060">
                  <wp:extent cx="3152775" cy="962917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Z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122" cy="96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0FBE3" w14:textId="1E1664E9" w:rsidR="00880AA1" w:rsidRPr="00021B96" w:rsidRDefault="00880AA1" w:rsidP="00880AA1">
      <w:pPr>
        <w:spacing w:after="24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asília, </w:t>
      </w:r>
      <w:r w:rsidR="003B46FD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de </w:t>
      </w:r>
      <w:r w:rsidR="00A550BB">
        <w:rPr>
          <w:b/>
          <w:sz w:val="24"/>
          <w:szCs w:val="24"/>
        </w:rPr>
        <w:t>fevereiro</w:t>
      </w:r>
      <w:r>
        <w:rPr>
          <w:b/>
          <w:sz w:val="24"/>
          <w:szCs w:val="24"/>
        </w:rPr>
        <w:t xml:space="preserve"> de 202</w:t>
      </w:r>
      <w:r w:rsidR="003B46F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14:paraId="24FC09F9" w14:textId="77777777" w:rsidR="00880AA1" w:rsidRDefault="00880AA1" w:rsidP="00880AA1">
      <w:pPr>
        <w:rPr>
          <w:sz w:val="24"/>
          <w:szCs w:val="24"/>
        </w:rPr>
      </w:pPr>
    </w:p>
    <w:p w14:paraId="741750CC" w14:textId="20C2F809" w:rsidR="00880AA1" w:rsidRDefault="00880AA1" w:rsidP="00880AA1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AL Nº: </w:t>
      </w:r>
      <w:r w:rsidR="00A550BB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/202</w:t>
      </w:r>
      <w:r w:rsidR="003B46F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- ABERTURA DAS INSCRIÇÕES AO PRÊMIO </w:t>
      </w:r>
      <w:r>
        <w:rPr>
          <w:rStyle w:val="Forte"/>
          <w:rFonts w:cstheme="minorHAnsi"/>
          <w:color w:val="000000"/>
          <w:sz w:val="24"/>
          <w:szCs w:val="24"/>
        </w:rPr>
        <w:t>MÁRIO HAMILTON VILELA</w:t>
      </w:r>
      <w:r w:rsidRPr="005F49DF">
        <w:rPr>
          <w:rStyle w:val="Forte"/>
          <w:rFonts w:cstheme="minorHAnsi"/>
          <w:color w:val="000000"/>
          <w:sz w:val="24"/>
          <w:szCs w:val="24"/>
        </w:rPr>
        <w:t xml:space="preserve"> “</w:t>
      </w:r>
      <w:r>
        <w:rPr>
          <w:rStyle w:val="Forte"/>
          <w:rFonts w:cstheme="minorHAnsi"/>
          <w:color w:val="000000"/>
          <w:sz w:val="24"/>
          <w:szCs w:val="24"/>
        </w:rPr>
        <w:t>COORDENADOR</w:t>
      </w:r>
      <w:r w:rsidRPr="005F49DF">
        <w:rPr>
          <w:rStyle w:val="Forte"/>
          <w:rFonts w:cstheme="minorHAnsi"/>
          <w:color w:val="000000"/>
          <w:sz w:val="24"/>
          <w:szCs w:val="24"/>
        </w:rPr>
        <w:t xml:space="preserve"> DO ANO”</w:t>
      </w:r>
      <w:r>
        <w:rPr>
          <w:b/>
          <w:sz w:val="24"/>
          <w:szCs w:val="24"/>
        </w:rPr>
        <w:t xml:space="preserve"> EDIÇÃO 202</w:t>
      </w:r>
      <w:r w:rsidR="003B46FD">
        <w:rPr>
          <w:b/>
          <w:sz w:val="24"/>
          <w:szCs w:val="24"/>
        </w:rPr>
        <w:t>3</w:t>
      </w:r>
    </w:p>
    <w:p w14:paraId="3D839CEB" w14:textId="77777777" w:rsidR="00880AA1" w:rsidRPr="000F765F" w:rsidRDefault="00880AA1" w:rsidP="00880AA1">
      <w:pPr>
        <w:spacing w:after="0" w:line="360" w:lineRule="auto"/>
        <w:jc w:val="both"/>
        <w:rPr>
          <w:sz w:val="24"/>
          <w:szCs w:val="24"/>
        </w:rPr>
      </w:pPr>
    </w:p>
    <w:p w14:paraId="7D27B21E" w14:textId="3707A742" w:rsidR="00880AA1" w:rsidRDefault="00880AA1" w:rsidP="00880AA1">
      <w:pPr>
        <w:spacing w:after="0" w:line="360" w:lineRule="auto"/>
        <w:jc w:val="both"/>
        <w:rPr>
          <w:sz w:val="24"/>
          <w:szCs w:val="24"/>
        </w:rPr>
      </w:pPr>
      <w:r w:rsidRPr="000F765F">
        <w:rPr>
          <w:sz w:val="24"/>
          <w:szCs w:val="24"/>
        </w:rPr>
        <w:tab/>
        <w:t>O</w:t>
      </w:r>
      <w:r>
        <w:rPr>
          <w:sz w:val="24"/>
          <w:szCs w:val="24"/>
        </w:rPr>
        <w:t xml:space="preserve"> Presidente da Associação Brasileira de Zootecnistas (ABZ) no uso de suas atribuições legais e estatutárias, nomeado conforme Ata de Posse datada de </w:t>
      </w:r>
      <w:r w:rsidR="00A550BB">
        <w:rPr>
          <w:sz w:val="24"/>
          <w:szCs w:val="24"/>
        </w:rPr>
        <w:t>02</w:t>
      </w:r>
      <w:r>
        <w:rPr>
          <w:sz w:val="24"/>
          <w:szCs w:val="24"/>
        </w:rPr>
        <w:t xml:space="preserve"> de setembro de 20</w:t>
      </w:r>
      <w:r w:rsidR="00A550BB">
        <w:rPr>
          <w:sz w:val="24"/>
          <w:szCs w:val="24"/>
        </w:rPr>
        <w:t>21</w:t>
      </w:r>
      <w:r>
        <w:rPr>
          <w:sz w:val="24"/>
          <w:szCs w:val="24"/>
        </w:rPr>
        <w:t xml:space="preserve">, torna público o Edital de abertura das inscrições ao </w:t>
      </w:r>
      <w:r w:rsidRPr="009669AA">
        <w:rPr>
          <w:bCs/>
          <w:i/>
          <w:iCs/>
          <w:sz w:val="24"/>
          <w:szCs w:val="24"/>
        </w:rPr>
        <w:t xml:space="preserve">PRÊMIO </w:t>
      </w:r>
      <w:r w:rsidR="002550A4" w:rsidRPr="002550A4">
        <w:rPr>
          <w:rStyle w:val="Forte"/>
          <w:rFonts w:cstheme="minorHAnsi"/>
          <w:b w:val="0"/>
          <w:bCs w:val="0"/>
          <w:i/>
          <w:iCs/>
          <w:color w:val="000000"/>
          <w:sz w:val="24"/>
          <w:szCs w:val="24"/>
        </w:rPr>
        <w:t>MÁRIO HAMILTON VILELA “COORDENADOR DO ANO”</w:t>
      </w:r>
      <w:r w:rsidR="002550A4">
        <w:rPr>
          <w:rStyle w:val="Forte"/>
          <w:rFonts w:cstheme="minorHAnsi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9669AA">
        <w:rPr>
          <w:bCs/>
          <w:i/>
          <w:iCs/>
          <w:sz w:val="24"/>
          <w:szCs w:val="24"/>
        </w:rPr>
        <w:t>EDIÇÃO</w:t>
      </w:r>
      <w:r>
        <w:rPr>
          <w:bCs/>
          <w:i/>
          <w:iCs/>
          <w:sz w:val="24"/>
          <w:szCs w:val="24"/>
        </w:rPr>
        <w:t xml:space="preserve"> 202</w:t>
      </w:r>
      <w:r w:rsidR="003B46FD">
        <w:rPr>
          <w:bCs/>
          <w:i/>
          <w:iCs/>
          <w:sz w:val="24"/>
          <w:szCs w:val="24"/>
        </w:rPr>
        <w:t>3</w:t>
      </w:r>
      <w:r>
        <w:rPr>
          <w:sz w:val="24"/>
          <w:szCs w:val="24"/>
        </w:rPr>
        <w:t>, conforme a Resolução ABZ nº: 0</w:t>
      </w:r>
      <w:r w:rsidR="002550A4">
        <w:rPr>
          <w:sz w:val="24"/>
          <w:szCs w:val="24"/>
        </w:rPr>
        <w:t>5</w:t>
      </w:r>
      <w:r>
        <w:rPr>
          <w:sz w:val="24"/>
          <w:szCs w:val="24"/>
        </w:rPr>
        <w:t>, de 16 de agosto de 2018, regulamento e ao estatuto da entidade.</w:t>
      </w:r>
    </w:p>
    <w:p w14:paraId="76E9256D" w14:textId="77777777" w:rsidR="00880AA1" w:rsidRDefault="00880AA1" w:rsidP="00880AA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icam estabelecidas as datas do cronograma abaixo para efeito de cumprimento do presente edital.</w:t>
      </w:r>
    </w:p>
    <w:p w14:paraId="694DC29A" w14:textId="77777777" w:rsidR="00880AA1" w:rsidRDefault="00880AA1" w:rsidP="00880AA1">
      <w:pPr>
        <w:spacing w:after="0" w:line="360" w:lineRule="auto"/>
        <w:jc w:val="both"/>
        <w:rPr>
          <w:sz w:val="24"/>
          <w:szCs w:val="24"/>
        </w:rPr>
      </w:pPr>
    </w:p>
    <w:p w14:paraId="672F7F76" w14:textId="77777777" w:rsidR="00880AA1" w:rsidRDefault="00880AA1" w:rsidP="00880AA1">
      <w:pPr>
        <w:spacing w:after="0" w:line="360" w:lineRule="auto"/>
        <w:jc w:val="center"/>
        <w:rPr>
          <w:b/>
          <w:sz w:val="24"/>
          <w:szCs w:val="24"/>
        </w:rPr>
      </w:pPr>
      <w:r w:rsidRPr="00A61EF7">
        <w:rPr>
          <w:b/>
          <w:sz w:val="24"/>
          <w:szCs w:val="24"/>
        </w:rPr>
        <w:t>CRON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567"/>
        <w:gridCol w:w="4061"/>
      </w:tblGrid>
      <w:tr w:rsidR="00723F23" w14:paraId="51D15B22" w14:textId="77777777" w:rsidTr="00FA5CE2">
        <w:tc>
          <w:tcPr>
            <w:tcW w:w="2891" w:type="pct"/>
          </w:tcPr>
          <w:p w14:paraId="0363EDA7" w14:textId="77777777" w:rsidR="00723F23" w:rsidRPr="00E048E8" w:rsidRDefault="00723F23" w:rsidP="00FA5CE2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048E8">
              <w:rPr>
                <w:b/>
                <w:sz w:val="24"/>
                <w:szCs w:val="24"/>
              </w:rPr>
              <w:t>Ação</w:t>
            </w:r>
          </w:p>
        </w:tc>
        <w:tc>
          <w:tcPr>
            <w:tcW w:w="2109" w:type="pct"/>
          </w:tcPr>
          <w:p w14:paraId="2BA0C5CF" w14:textId="77777777" w:rsidR="00723F23" w:rsidRPr="00E048E8" w:rsidRDefault="00723F23" w:rsidP="00FA5CE2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048E8">
              <w:rPr>
                <w:b/>
                <w:sz w:val="24"/>
                <w:szCs w:val="24"/>
              </w:rPr>
              <w:t>Data</w:t>
            </w:r>
          </w:p>
        </w:tc>
      </w:tr>
      <w:tr w:rsidR="00723F23" w14:paraId="46DED339" w14:textId="77777777" w:rsidTr="00FA5CE2">
        <w:tc>
          <w:tcPr>
            <w:tcW w:w="2891" w:type="pct"/>
          </w:tcPr>
          <w:p w14:paraId="67A20562" w14:textId="77777777" w:rsidR="00723F23" w:rsidRDefault="00723F23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ões dos(as) candidatos(as)</w:t>
            </w:r>
          </w:p>
        </w:tc>
        <w:tc>
          <w:tcPr>
            <w:tcW w:w="2109" w:type="pct"/>
          </w:tcPr>
          <w:p w14:paraId="4DB57F3B" w14:textId="0C981CA0" w:rsidR="00723F23" w:rsidRDefault="00723F23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 a 30/03/202</w:t>
            </w:r>
            <w:r w:rsidR="003B46FD">
              <w:rPr>
                <w:sz w:val="24"/>
                <w:szCs w:val="24"/>
              </w:rPr>
              <w:t>3</w:t>
            </w:r>
          </w:p>
        </w:tc>
      </w:tr>
      <w:tr w:rsidR="00723F23" w14:paraId="5DE3AE34" w14:textId="77777777" w:rsidTr="00FA5CE2">
        <w:tc>
          <w:tcPr>
            <w:tcW w:w="2891" w:type="pct"/>
          </w:tcPr>
          <w:p w14:paraId="6D5A14E9" w14:textId="77777777" w:rsidR="00723F23" w:rsidRDefault="00723F23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liação e julgamento das candidaturas</w:t>
            </w:r>
          </w:p>
        </w:tc>
        <w:tc>
          <w:tcPr>
            <w:tcW w:w="2109" w:type="pct"/>
          </w:tcPr>
          <w:p w14:paraId="33E11B5E" w14:textId="1654AC9B" w:rsidR="00723F23" w:rsidRDefault="003B46FD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23F23">
              <w:rPr>
                <w:sz w:val="24"/>
                <w:szCs w:val="24"/>
              </w:rPr>
              <w:t xml:space="preserve">/04 a </w:t>
            </w:r>
            <w:r>
              <w:rPr>
                <w:sz w:val="24"/>
                <w:szCs w:val="24"/>
              </w:rPr>
              <w:t>07</w:t>
            </w:r>
            <w:r w:rsidR="00723F23">
              <w:rPr>
                <w:sz w:val="24"/>
                <w:szCs w:val="24"/>
              </w:rPr>
              <w:t>/04/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723F23" w14:paraId="7C96711F" w14:textId="77777777" w:rsidTr="00FA5CE2">
        <w:tc>
          <w:tcPr>
            <w:tcW w:w="2891" w:type="pct"/>
          </w:tcPr>
          <w:p w14:paraId="029EDE8E" w14:textId="77777777" w:rsidR="00723F23" w:rsidRDefault="00723F23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ulgação de resultado</w:t>
            </w:r>
          </w:p>
        </w:tc>
        <w:tc>
          <w:tcPr>
            <w:tcW w:w="2109" w:type="pct"/>
          </w:tcPr>
          <w:p w14:paraId="23CCA303" w14:textId="7D1A8603" w:rsidR="00723F23" w:rsidRDefault="003B46FD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170FE">
              <w:rPr>
                <w:sz w:val="24"/>
                <w:szCs w:val="24"/>
              </w:rPr>
              <w:t>/04</w:t>
            </w:r>
            <w:r w:rsidR="00723F2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723F23" w14:paraId="43FDD887" w14:textId="77777777" w:rsidTr="00FA5CE2">
        <w:tc>
          <w:tcPr>
            <w:tcW w:w="2891" w:type="pct"/>
          </w:tcPr>
          <w:p w14:paraId="327EAA99" w14:textId="77777777" w:rsidR="00723F23" w:rsidRDefault="00723F23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orga da premiação</w:t>
            </w:r>
          </w:p>
        </w:tc>
        <w:tc>
          <w:tcPr>
            <w:tcW w:w="2109" w:type="pct"/>
          </w:tcPr>
          <w:p w14:paraId="40637EA2" w14:textId="5F729501" w:rsidR="00723F23" w:rsidRDefault="00723F23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TEC 202</w:t>
            </w:r>
            <w:r w:rsidR="003B46FD">
              <w:rPr>
                <w:sz w:val="24"/>
                <w:szCs w:val="24"/>
              </w:rPr>
              <w:t>3</w:t>
            </w:r>
          </w:p>
        </w:tc>
      </w:tr>
    </w:tbl>
    <w:p w14:paraId="2BD3C491" w14:textId="77777777" w:rsidR="00880AA1" w:rsidRPr="00A61EF7" w:rsidRDefault="00880AA1" w:rsidP="00880AA1">
      <w:pPr>
        <w:spacing w:after="0" w:line="360" w:lineRule="auto"/>
        <w:jc w:val="both"/>
        <w:rPr>
          <w:sz w:val="24"/>
          <w:szCs w:val="24"/>
        </w:rPr>
      </w:pPr>
    </w:p>
    <w:p w14:paraId="7628AB84" w14:textId="77777777" w:rsidR="00880AA1" w:rsidRDefault="00880AA1" w:rsidP="00880AA1">
      <w:pPr>
        <w:spacing w:after="120" w:line="240" w:lineRule="auto"/>
        <w:jc w:val="center"/>
        <w:rPr>
          <w:sz w:val="24"/>
          <w:szCs w:val="24"/>
        </w:rPr>
      </w:pPr>
    </w:p>
    <w:p w14:paraId="1148D3AD" w14:textId="77777777" w:rsidR="00880AA1" w:rsidRDefault="00880AA1" w:rsidP="00880AA1">
      <w:pPr>
        <w:spacing w:after="120" w:line="240" w:lineRule="auto"/>
        <w:jc w:val="center"/>
        <w:rPr>
          <w:sz w:val="24"/>
          <w:szCs w:val="24"/>
        </w:rPr>
      </w:pPr>
    </w:p>
    <w:p w14:paraId="31ED5CE7" w14:textId="77777777" w:rsidR="00880AA1" w:rsidRDefault="00880AA1" w:rsidP="00880A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ootecnista Marinaldo Divino Ribeiro</w:t>
      </w:r>
    </w:p>
    <w:p w14:paraId="7A11E793" w14:textId="77777777" w:rsidR="00880AA1" w:rsidRDefault="00880AA1" w:rsidP="00880AA1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Presidente da ABZ</w:t>
      </w:r>
    </w:p>
    <w:p w14:paraId="2D183122" w14:textId="77777777" w:rsidR="000F765F" w:rsidRDefault="000F765F" w:rsidP="00BE5329">
      <w:pPr>
        <w:spacing w:after="0" w:line="360" w:lineRule="auto"/>
        <w:jc w:val="right"/>
        <w:rPr>
          <w:b/>
          <w:sz w:val="24"/>
          <w:szCs w:val="24"/>
        </w:rPr>
      </w:pPr>
    </w:p>
    <w:p w14:paraId="60B6359C" w14:textId="77777777" w:rsidR="00880AA1" w:rsidRDefault="00880AA1" w:rsidP="00BE5329">
      <w:pPr>
        <w:spacing w:after="0" w:line="360" w:lineRule="auto"/>
        <w:jc w:val="center"/>
        <w:rPr>
          <w:b/>
          <w:sz w:val="24"/>
          <w:szCs w:val="24"/>
        </w:rPr>
      </w:pPr>
    </w:p>
    <w:p w14:paraId="5C32076B" w14:textId="77777777" w:rsidR="00880AA1" w:rsidRDefault="00880AA1" w:rsidP="00BE5329">
      <w:pPr>
        <w:spacing w:after="0" w:line="360" w:lineRule="auto"/>
        <w:jc w:val="center"/>
        <w:rPr>
          <w:b/>
          <w:sz w:val="24"/>
          <w:szCs w:val="24"/>
        </w:rPr>
      </w:pPr>
    </w:p>
    <w:p w14:paraId="4A48896B" w14:textId="77777777" w:rsidR="00880AA1" w:rsidRDefault="00880AA1" w:rsidP="00BE5329">
      <w:pPr>
        <w:spacing w:after="0" w:line="360" w:lineRule="auto"/>
        <w:jc w:val="center"/>
        <w:rPr>
          <w:b/>
          <w:sz w:val="24"/>
          <w:szCs w:val="24"/>
        </w:rPr>
      </w:pPr>
    </w:p>
    <w:p w14:paraId="54846BB6" w14:textId="77777777" w:rsidR="00880AA1" w:rsidRDefault="00880AA1" w:rsidP="00BE5329">
      <w:pPr>
        <w:spacing w:after="0" w:line="360" w:lineRule="auto"/>
        <w:jc w:val="center"/>
        <w:rPr>
          <w:b/>
          <w:sz w:val="24"/>
          <w:szCs w:val="24"/>
        </w:rPr>
      </w:pPr>
    </w:p>
    <w:p w14:paraId="63A31429" w14:textId="77777777" w:rsidR="00880AA1" w:rsidRDefault="00880AA1" w:rsidP="00BE5329">
      <w:pPr>
        <w:spacing w:after="0" w:line="360" w:lineRule="auto"/>
        <w:jc w:val="center"/>
        <w:rPr>
          <w:b/>
          <w:sz w:val="24"/>
          <w:szCs w:val="24"/>
        </w:rPr>
      </w:pPr>
    </w:p>
    <w:p w14:paraId="66EAE774" w14:textId="2C67D4A9" w:rsidR="00BB54E3" w:rsidRPr="005F49DF" w:rsidRDefault="005F49DF" w:rsidP="00BE5329">
      <w:pPr>
        <w:spacing w:after="0" w:line="360" w:lineRule="auto"/>
        <w:jc w:val="center"/>
        <w:rPr>
          <w:b/>
          <w:sz w:val="24"/>
          <w:szCs w:val="24"/>
        </w:rPr>
      </w:pPr>
      <w:r w:rsidRPr="005F49DF">
        <w:rPr>
          <w:b/>
          <w:sz w:val="24"/>
          <w:szCs w:val="24"/>
        </w:rPr>
        <w:lastRenderedPageBreak/>
        <w:t xml:space="preserve">REGULAMENTO DO PRÊMIO </w:t>
      </w:r>
      <w:r w:rsidR="00EE16DE">
        <w:rPr>
          <w:rStyle w:val="Forte"/>
          <w:rFonts w:cstheme="minorHAnsi"/>
          <w:color w:val="000000"/>
          <w:sz w:val="24"/>
          <w:szCs w:val="24"/>
        </w:rPr>
        <w:t>MÁRIO HAMILTON VILELA</w:t>
      </w:r>
      <w:r w:rsidRPr="005F49DF">
        <w:rPr>
          <w:rStyle w:val="Forte"/>
          <w:rFonts w:cstheme="minorHAnsi"/>
          <w:color w:val="000000"/>
          <w:sz w:val="24"/>
          <w:szCs w:val="24"/>
        </w:rPr>
        <w:t xml:space="preserve"> “</w:t>
      </w:r>
      <w:r w:rsidR="00EE16DE">
        <w:rPr>
          <w:rStyle w:val="Forte"/>
          <w:rFonts w:cstheme="minorHAnsi"/>
          <w:color w:val="000000"/>
          <w:sz w:val="24"/>
          <w:szCs w:val="24"/>
        </w:rPr>
        <w:t>COORDENADOR</w:t>
      </w:r>
      <w:r w:rsidRPr="005F49DF">
        <w:rPr>
          <w:rStyle w:val="Forte"/>
          <w:rFonts w:cstheme="minorHAnsi"/>
          <w:color w:val="000000"/>
          <w:sz w:val="24"/>
          <w:szCs w:val="24"/>
        </w:rPr>
        <w:t xml:space="preserve"> DO ANO”</w:t>
      </w:r>
    </w:p>
    <w:p w14:paraId="5CBE421A" w14:textId="77777777" w:rsidR="00BB54E3" w:rsidRDefault="00BB54E3" w:rsidP="00BE5329">
      <w:pPr>
        <w:spacing w:after="0" w:line="360" w:lineRule="auto"/>
        <w:jc w:val="both"/>
        <w:rPr>
          <w:sz w:val="24"/>
          <w:szCs w:val="24"/>
        </w:rPr>
      </w:pPr>
    </w:p>
    <w:p w14:paraId="09FACE0B" w14:textId="092B0009" w:rsidR="00EE3F0D" w:rsidRDefault="00EE3F0D" w:rsidP="00BE532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igo 1º - </w:t>
      </w:r>
      <w:r w:rsidR="005F49DF">
        <w:rPr>
          <w:sz w:val="24"/>
          <w:szCs w:val="24"/>
        </w:rPr>
        <w:t>O presente regulamento normatiza os procedimentos para indicação, avaliação</w:t>
      </w:r>
      <w:r w:rsidR="004F369D">
        <w:rPr>
          <w:sz w:val="24"/>
          <w:szCs w:val="24"/>
        </w:rPr>
        <w:t>, outorga e certificação</w:t>
      </w:r>
      <w:r w:rsidR="005F49DF">
        <w:rPr>
          <w:sz w:val="24"/>
          <w:szCs w:val="24"/>
        </w:rPr>
        <w:t xml:space="preserve"> do </w:t>
      </w:r>
      <w:r w:rsidR="005F49DF" w:rsidRPr="005F49DF">
        <w:rPr>
          <w:i/>
          <w:sz w:val="24"/>
          <w:szCs w:val="24"/>
        </w:rPr>
        <w:t xml:space="preserve">Prêmio </w:t>
      </w:r>
      <w:r w:rsidR="00EE16DE">
        <w:rPr>
          <w:rStyle w:val="Forte"/>
          <w:rFonts w:cstheme="minorHAnsi"/>
          <w:b w:val="0"/>
          <w:i/>
          <w:color w:val="000000"/>
          <w:sz w:val="24"/>
          <w:szCs w:val="24"/>
        </w:rPr>
        <w:t>Mário Hamilton Vilela</w:t>
      </w:r>
      <w:r w:rsidR="005F49DF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, </w:t>
      </w:r>
      <w:r w:rsidR="00EE16DE">
        <w:rPr>
          <w:rStyle w:val="Forte"/>
          <w:rFonts w:cstheme="minorHAnsi"/>
          <w:b w:val="0"/>
          <w:i/>
          <w:color w:val="000000"/>
          <w:sz w:val="24"/>
          <w:szCs w:val="24"/>
        </w:rPr>
        <w:t>Coordenador</w:t>
      </w:r>
      <w:r w:rsidR="005F49DF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do Ano</w:t>
      </w:r>
      <w:r w:rsidR="005F49DF">
        <w:rPr>
          <w:sz w:val="24"/>
          <w:szCs w:val="24"/>
        </w:rPr>
        <w:t>.</w:t>
      </w:r>
    </w:p>
    <w:p w14:paraId="75BF335D" w14:textId="77777777" w:rsidR="005F49DF" w:rsidRDefault="005F49DF" w:rsidP="00BE5329">
      <w:pPr>
        <w:spacing w:after="0" w:line="360" w:lineRule="auto"/>
        <w:jc w:val="both"/>
        <w:rPr>
          <w:sz w:val="24"/>
          <w:szCs w:val="24"/>
        </w:rPr>
      </w:pPr>
    </w:p>
    <w:p w14:paraId="43227FE7" w14:textId="1AADDABA" w:rsidR="000C4078" w:rsidRDefault="00EE3F0D" w:rsidP="00BE5329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Artigo 2º - </w:t>
      </w:r>
      <w:r w:rsidR="00F56CEA">
        <w:rPr>
          <w:sz w:val="24"/>
          <w:szCs w:val="24"/>
        </w:rPr>
        <w:t xml:space="preserve">O </w:t>
      </w:r>
      <w:r w:rsidR="00F56CEA" w:rsidRPr="005F49DF">
        <w:rPr>
          <w:i/>
          <w:sz w:val="24"/>
          <w:szCs w:val="24"/>
        </w:rPr>
        <w:t xml:space="preserve">Prêmio </w:t>
      </w:r>
      <w:r w:rsidR="00EE16DE">
        <w:rPr>
          <w:rStyle w:val="Forte"/>
          <w:rFonts w:cstheme="minorHAnsi"/>
          <w:b w:val="0"/>
          <w:i/>
          <w:color w:val="000000"/>
          <w:sz w:val="24"/>
          <w:szCs w:val="24"/>
        </w:rPr>
        <w:t>Mário Hamilton Vilela “Coordenador</w:t>
      </w:r>
      <w:r w:rsidR="00EE16DE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do Ano</w:t>
      </w:r>
      <w:r w:rsidR="00EE16DE">
        <w:rPr>
          <w:rStyle w:val="Forte"/>
          <w:rFonts w:cstheme="minorHAnsi"/>
          <w:b w:val="0"/>
          <w:i/>
          <w:color w:val="000000"/>
          <w:sz w:val="24"/>
          <w:szCs w:val="24"/>
        </w:rPr>
        <w:t>”</w:t>
      </w:r>
      <w:r w:rsidR="00F56CEA">
        <w:rPr>
          <w:rStyle w:val="Forte"/>
          <w:rFonts w:cstheme="minorHAnsi"/>
          <w:b w:val="0"/>
          <w:color w:val="000000"/>
          <w:sz w:val="24"/>
          <w:szCs w:val="24"/>
        </w:rPr>
        <w:t xml:space="preserve"> será concedido anualmente pela ABZ</w:t>
      </w:r>
      <w:r w:rsidR="0099768D">
        <w:rPr>
          <w:rStyle w:val="Forte"/>
          <w:rFonts w:cstheme="minorHAnsi"/>
          <w:b w:val="0"/>
          <w:color w:val="000000"/>
          <w:sz w:val="24"/>
          <w:szCs w:val="24"/>
        </w:rPr>
        <w:t xml:space="preserve"> a um(a) Zootecnista</w:t>
      </w:r>
      <w:r w:rsidR="00605A8B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1D91AA58" w14:textId="77777777" w:rsidR="00F56CEA" w:rsidRPr="00F56CEA" w:rsidRDefault="00F56CEA" w:rsidP="00BE5329">
      <w:pPr>
        <w:spacing w:after="0" w:line="360" w:lineRule="auto"/>
        <w:jc w:val="both"/>
        <w:rPr>
          <w:sz w:val="24"/>
          <w:szCs w:val="24"/>
        </w:rPr>
      </w:pPr>
    </w:p>
    <w:p w14:paraId="7840BB3F" w14:textId="266C5C9D" w:rsidR="002B30DB" w:rsidRDefault="000C4078" w:rsidP="00BE5329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Artigo 3º - </w:t>
      </w:r>
      <w:r w:rsidR="00F56CEA">
        <w:rPr>
          <w:sz w:val="24"/>
          <w:szCs w:val="24"/>
        </w:rPr>
        <w:t>O</w:t>
      </w:r>
      <w:r w:rsidR="002B30DB">
        <w:rPr>
          <w:sz w:val="24"/>
          <w:szCs w:val="24"/>
        </w:rPr>
        <w:t xml:space="preserve"> </w:t>
      </w:r>
      <w:r w:rsidR="002B30DB" w:rsidRPr="005F49DF">
        <w:rPr>
          <w:i/>
          <w:sz w:val="24"/>
          <w:szCs w:val="24"/>
        </w:rPr>
        <w:t xml:space="preserve">Prêmio </w:t>
      </w:r>
      <w:r w:rsidR="007E7F93">
        <w:rPr>
          <w:rStyle w:val="Forte"/>
          <w:rFonts w:cstheme="minorHAnsi"/>
          <w:b w:val="0"/>
          <w:i/>
          <w:color w:val="000000"/>
          <w:sz w:val="24"/>
          <w:szCs w:val="24"/>
        </w:rPr>
        <w:t>Mário Hamilton Vilela “Coordenador</w:t>
      </w:r>
      <w:r w:rsidR="007E7F93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do Ano</w:t>
      </w:r>
      <w:r w:rsidR="002B30DB">
        <w:rPr>
          <w:rStyle w:val="Forte"/>
          <w:rFonts w:cstheme="minorHAnsi"/>
          <w:b w:val="0"/>
          <w:i/>
          <w:color w:val="000000"/>
          <w:sz w:val="24"/>
          <w:szCs w:val="24"/>
        </w:rPr>
        <w:t>”</w:t>
      </w:r>
      <w:r w:rsidR="002B30DB">
        <w:rPr>
          <w:rStyle w:val="Forte"/>
          <w:rFonts w:cstheme="minorHAnsi"/>
          <w:b w:val="0"/>
          <w:color w:val="000000"/>
          <w:sz w:val="24"/>
          <w:szCs w:val="24"/>
        </w:rPr>
        <w:t xml:space="preserve"> tem por finalidade reconhecer institucionalmente o mérito de profissionais Zootecnistas que prestaram ou tem prestado relevantes e destacados serviços </w:t>
      </w:r>
      <w:r w:rsidR="007E7F93">
        <w:rPr>
          <w:rStyle w:val="Forte"/>
          <w:rFonts w:cstheme="minorHAnsi"/>
          <w:b w:val="0"/>
          <w:color w:val="000000"/>
          <w:sz w:val="24"/>
          <w:szCs w:val="24"/>
        </w:rPr>
        <w:t>à gestão d</w:t>
      </w:r>
      <w:r w:rsidR="00877211">
        <w:rPr>
          <w:rStyle w:val="Forte"/>
          <w:rFonts w:cstheme="minorHAnsi"/>
          <w:b w:val="0"/>
          <w:color w:val="000000"/>
          <w:sz w:val="24"/>
          <w:szCs w:val="24"/>
        </w:rPr>
        <w:t>e</w:t>
      </w:r>
      <w:r w:rsidR="007E7F93">
        <w:rPr>
          <w:rStyle w:val="Forte"/>
          <w:rFonts w:cstheme="minorHAnsi"/>
          <w:b w:val="0"/>
          <w:color w:val="000000"/>
          <w:sz w:val="24"/>
          <w:szCs w:val="24"/>
        </w:rPr>
        <w:t xml:space="preserve"> curso </w:t>
      </w:r>
      <w:r w:rsidR="000E7410">
        <w:rPr>
          <w:rStyle w:val="Forte"/>
          <w:rFonts w:cstheme="minorHAnsi"/>
          <w:b w:val="0"/>
          <w:color w:val="000000"/>
          <w:sz w:val="24"/>
          <w:szCs w:val="24"/>
        </w:rPr>
        <w:t xml:space="preserve">de graduação em Zootecnia </w:t>
      </w:r>
      <w:r w:rsidR="007F647D">
        <w:rPr>
          <w:rStyle w:val="Forte"/>
          <w:rFonts w:cstheme="minorHAnsi"/>
          <w:b w:val="0"/>
          <w:color w:val="000000"/>
          <w:sz w:val="24"/>
          <w:szCs w:val="24"/>
        </w:rPr>
        <w:t>na qualidade de coordenador</w:t>
      </w:r>
      <w:r w:rsidR="0080668F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665C5273" w14:textId="0077078D" w:rsidR="002B30DB" w:rsidRDefault="002B30DB" w:rsidP="00BE5329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6FAC28AD" w14:textId="03D4ACF5" w:rsidR="00D44EC3" w:rsidRDefault="00D44EC3" w:rsidP="00BE5329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4º - </w:t>
      </w:r>
      <w:r w:rsidR="00556927">
        <w:rPr>
          <w:rStyle w:val="Forte"/>
          <w:rFonts w:cstheme="minorHAnsi"/>
          <w:b w:val="0"/>
          <w:color w:val="000000"/>
          <w:sz w:val="24"/>
          <w:szCs w:val="24"/>
        </w:rPr>
        <w:t>Das indicações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:</w:t>
      </w:r>
    </w:p>
    <w:p w14:paraId="3AA168EA" w14:textId="77777777" w:rsidR="00D44EC3" w:rsidRDefault="00D44EC3" w:rsidP="00BE5329">
      <w:pPr>
        <w:spacing w:after="0" w:line="360" w:lineRule="auto"/>
        <w:jc w:val="both"/>
        <w:rPr>
          <w:sz w:val="24"/>
          <w:szCs w:val="24"/>
        </w:rPr>
      </w:pPr>
    </w:p>
    <w:p w14:paraId="5D429A6B" w14:textId="0CDDA6F4" w:rsidR="00D44EC3" w:rsidRDefault="00D44EC3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CE643F">
        <w:rPr>
          <w:rFonts w:cstheme="minorHAnsi"/>
          <w:sz w:val="24"/>
          <w:szCs w:val="24"/>
          <w:shd w:val="clear" w:color="auto" w:fill="FFFFFF"/>
        </w:rPr>
        <w:t>Poderão ser indicados</w:t>
      </w:r>
      <w:r w:rsidR="00ED6E34">
        <w:rPr>
          <w:rFonts w:cstheme="minorHAnsi"/>
          <w:sz w:val="24"/>
          <w:szCs w:val="24"/>
          <w:shd w:val="clear" w:color="auto" w:fill="FFFFFF"/>
        </w:rPr>
        <w:t>(as)</w:t>
      </w:r>
      <w:r w:rsidR="00CE643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068C2">
        <w:rPr>
          <w:rFonts w:cstheme="minorHAnsi"/>
          <w:sz w:val="24"/>
          <w:szCs w:val="24"/>
          <w:shd w:val="clear" w:color="auto" w:fill="FFFFFF"/>
        </w:rPr>
        <w:t xml:space="preserve">Zootecnistas </w:t>
      </w:r>
      <w:r w:rsidR="00DD40D1">
        <w:rPr>
          <w:rFonts w:cstheme="minorHAnsi"/>
          <w:sz w:val="24"/>
          <w:szCs w:val="24"/>
          <w:shd w:val="clear" w:color="auto" w:fill="FFFFFF"/>
        </w:rPr>
        <w:t>no cargo</w:t>
      </w:r>
      <w:r w:rsidR="00A068C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25A1A">
        <w:rPr>
          <w:rFonts w:cstheme="minorHAnsi"/>
          <w:sz w:val="24"/>
          <w:szCs w:val="24"/>
          <w:shd w:val="clear" w:color="auto" w:fill="FFFFFF"/>
        </w:rPr>
        <w:t xml:space="preserve">a pelo menos um ano </w:t>
      </w:r>
      <w:r w:rsidR="00A068C2">
        <w:rPr>
          <w:rFonts w:cstheme="minorHAnsi"/>
          <w:sz w:val="24"/>
          <w:szCs w:val="24"/>
          <w:shd w:val="clear" w:color="auto" w:fill="FFFFFF"/>
        </w:rPr>
        <w:t xml:space="preserve">ou </w:t>
      </w:r>
      <w:r w:rsidR="00DD40D1">
        <w:rPr>
          <w:rFonts w:cstheme="minorHAnsi"/>
          <w:sz w:val="24"/>
          <w:szCs w:val="24"/>
          <w:shd w:val="clear" w:color="auto" w:fill="FFFFFF"/>
        </w:rPr>
        <w:t xml:space="preserve">que tenham no máximo 2 (dois) anos de desligamento </w:t>
      </w:r>
      <w:r w:rsidR="00930F93">
        <w:rPr>
          <w:rFonts w:cstheme="minorHAnsi"/>
          <w:sz w:val="24"/>
          <w:szCs w:val="24"/>
          <w:shd w:val="clear" w:color="auto" w:fill="FFFFFF"/>
        </w:rPr>
        <w:t>da coordenação de curso de graduação em Zootecnia</w:t>
      </w:r>
      <w:r w:rsidR="00717127">
        <w:rPr>
          <w:rFonts w:cstheme="minorHAnsi"/>
          <w:sz w:val="24"/>
          <w:szCs w:val="24"/>
          <w:shd w:val="clear" w:color="auto" w:fill="FFFFFF"/>
        </w:rPr>
        <w:t>,</w:t>
      </w:r>
      <w:r w:rsidR="00930F93">
        <w:rPr>
          <w:rFonts w:cstheme="minorHAnsi"/>
          <w:sz w:val="24"/>
          <w:szCs w:val="24"/>
          <w:shd w:val="clear" w:color="auto" w:fill="FFFFFF"/>
        </w:rPr>
        <w:t xml:space="preserve"> mantido por instituição de ensino superior pública ou privada</w:t>
      </w:r>
      <w:r w:rsidR="00717127">
        <w:rPr>
          <w:rFonts w:cstheme="minorHAnsi"/>
          <w:sz w:val="24"/>
          <w:szCs w:val="24"/>
          <w:shd w:val="clear" w:color="auto" w:fill="FFFFFF"/>
        </w:rPr>
        <w:t>,</w:t>
      </w:r>
      <w:r w:rsidR="00930F93">
        <w:rPr>
          <w:rFonts w:cstheme="minorHAnsi"/>
          <w:sz w:val="24"/>
          <w:szCs w:val="24"/>
          <w:shd w:val="clear" w:color="auto" w:fill="FFFFFF"/>
        </w:rPr>
        <w:t xml:space="preserve"> localizada no território nacional</w:t>
      </w:r>
      <w:r w:rsidR="00B25A1A">
        <w:rPr>
          <w:rFonts w:cstheme="minorHAnsi"/>
          <w:sz w:val="24"/>
          <w:szCs w:val="24"/>
          <w:shd w:val="clear" w:color="auto" w:fill="FFFFFF"/>
        </w:rPr>
        <w:t xml:space="preserve"> e </w:t>
      </w:r>
      <w:r w:rsidR="00B93519">
        <w:rPr>
          <w:rFonts w:cstheme="minorHAnsi"/>
          <w:sz w:val="24"/>
          <w:szCs w:val="24"/>
          <w:shd w:val="clear" w:color="auto" w:fill="FFFFFF"/>
        </w:rPr>
        <w:t>que atendam a finalidade d</w:t>
      </w:r>
      <w:r w:rsidR="004E321D">
        <w:rPr>
          <w:rFonts w:cstheme="minorHAnsi"/>
          <w:sz w:val="24"/>
          <w:szCs w:val="24"/>
          <w:shd w:val="clear" w:color="auto" w:fill="FFFFFF"/>
        </w:rPr>
        <w:t>o prêmio descrita no artigo 3º do presente regulamento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671AE6EC" w14:textId="18BF9474" w:rsidR="00A068C2" w:rsidRDefault="00A068C2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4749E4"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6658D9">
        <w:rPr>
          <w:rFonts w:cstheme="minorHAnsi"/>
          <w:sz w:val="24"/>
          <w:szCs w:val="24"/>
          <w:shd w:val="clear" w:color="auto" w:fill="FFFFFF"/>
        </w:rPr>
        <w:t>Os (as) Zootecnistas indicados(as) deverão ser preferencialmente sócios da ABZ</w:t>
      </w:r>
      <w:r w:rsidR="00D313BD">
        <w:rPr>
          <w:rFonts w:cstheme="minorHAnsi"/>
          <w:sz w:val="24"/>
          <w:szCs w:val="24"/>
          <w:shd w:val="clear" w:color="auto" w:fill="FFFFFF"/>
        </w:rPr>
        <w:t>,</w:t>
      </w:r>
      <w:r w:rsidR="008609A6">
        <w:rPr>
          <w:rFonts w:cstheme="minorHAnsi"/>
          <w:sz w:val="24"/>
          <w:szCs w:val="24"/>
          <w:shd w:val="clear" w:color="auto" w:fill="FFFFFF"/>
        </w:rPr>
        <w:t xml:space="preserve"> ter participação ativa nas reuniões nacionais de ensino de Zootecnia e no Fórum Nacional de Coordenadores de Ensino em Zootecnia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6FE58E21" w14:textId="38595180" w:rsidR="006658D9" w:rsidRDefault="006658D9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A0122D">
        <w:rPr>
          <w:rFonts w:cstheme="minorHAnsi"/>
          <w:sz w:val="24"/>
          <w:szCs w:val="24"/>
          <w:shd w:val="clear" w:color="auto" w:fill="FFFFFF"/>
        </w:rPr>
        <w:t>O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período </w:t>
      </w:r>
      <w:r w:rsidR="00A0122D">
        <w:rPr>
          <w:rFonts w:cstheme="minorHAnsi"/>
          <w:sz w:val="24"/>
          <w:szCs w:val="24"/>
          <w:shd w:val="clear" w:color="auto" w:fill="FFFFFF"/>
        </w:rPr>
        <w:t xml:space="preserve">das indicações </w:t>
      </w:r>
      <w:r w:rsidR="00C55E7F">
        <w:rPr>
          <w:rFonts w:cstheme="minorHAnsi"/>
          <w:sz w:val="24"/>
          <w:szCs w:val="24"/>
          <w:shd w:val="clear" w:color="auto" w:fill="FFFFFF"/>
        </w:rPr>
        <w:t xml:space="preserve">ao prêmio será 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de 01 a </w:t>
      </w:r>
      <w:r w:rsidR="00F87D62">
        <w:rPr>
          <w:rFonts w:cstheme="minorHAnsi"/>
          <w:sz w:val="24"/>
          <w:szCs w:val="24"/>
          <w:shd w:val="clear" w:color="auto" w:fill="FFFFFF"/>
        </w:rPr>
        <w:t>30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de </w:t>
      </w:r>
      <w:r w:rsidR="00F87D62">
        <w:rPr>
          <w:rFonts w:cstheme="minorHAnsi"/>
          <w:sz w:val="24"/>
          <w:szCs w:val="24"/>
          <w:shd w:val="clear" w:color="auto" w:fill="FFFFFF"/>
        </w:rPr>
        <w:t>março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de cada ano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71694C97" w14:textId="5F2A6810" w:rsidR="00D44EC3" w:rsidRDefault="00C763CC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5C032E">
        <w:rPr>
          <w:rFonts w:cstheme="minorHAnsi"/>
          <w:sz w:val="24"/>
          <w:szCs w:val="24"/>
          <w:shd w:val="clear" w:color="auto" w:fill="FFFFFF"/>
        </w:rPr>
        <w:t>As</w:t>
      </w:r>
      <w:r>
        <w:rPr>
          <w:rFonts w:cstheme="minorHAnsi"/>
          <w:sz w:val="24"/>
          <w:szCs w:val="24"/>
          <w:shd w:val="clear" w:color="auto" w:fill="FFFFFF"/>
        </w:rPr>
        <w:t xml:space="preserve"> indicações </w:t>
      </w:r>
      <w:r w:rsidR="00F87281">
        <w:rPr>
          <w:rFonts w:cstheme="minorHAnsi"/>
          <w:sz w:val="24"/>
          <w:szCs w:val="24"/>
          <w:shd w:val="clear" w:color="auto" w:fill="FFFFFF"/>
        </w:rPr>
        <w:t>serão</w:t>
      </w:r>
      <w:r w:rsidR="005C032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C57D3">
        <w:rPr>
          <w:rFonts w:cstheme="minorHAnsi"/>
          <w:sz w:val="24"/>
          <w:szCs w:val="24"/>
          <w:shd w:val="clear" w:color="auto" w:fill="FFFFFF"/>
        </w:rPr>
        <w:t xml:space="preserve">subscritas </w:t>
      </w:r>
      <w:r w:rsidR="00F87281">
        <w:rPr>
          <w:rFonts w:cstheme="minorHAnsi"/>
          <w:sz w:val="24"/>
          <w:szCs w:val="24"/>
          <w:shd w:val="clear" w:color="auto" w:fill="FFFFFF"/>
        </w:rPr>
        <w:t xml:space="preserve">por </w:t>
      </w:r>
      <w:r w:rsidR="00A94527">
        <w:rPr>
          <w:rFonts w:cstheme="minorHAnsi"/>
          <w:sz w:val="24"/>
          <w:szCs w:val="24"/>
          <w:shd w:val="clear" w:color="auto" w:fill="FFFFFF"/>
        </w:rPr>
        <w:t>uma terceira pessoa, desde que ela seja Zootecnista</w:t>
      </w:r>
      <w:r w:rsidR="00F87281">
        <w:rPr>
          <w:rFonts w:cstheme="minorHAnsi"/>
          <w:sz w:val="24"/>
          <w:szCs w:val="24"/>
          <w:shd w:val="clear" w:color="auto" w:fill="FFFFFF"/>
        </w:rPr>
        <w:t>, podendo a subscrição ser feita de forma</w:t>
      </w:r>
      <w:r w:rsidR="00776566">
        <w:rPr>
          <w:rFonts w:cstheme="minorHAnsi"/>
          <w:sz w:val="24"/>
          <w:szCs w:val="24"/>
          <w:shd w:val="clear" w:color="auto" w:fill="FFFFFF"/>
        </w:rPr>
        <w:t xml:space="preserve"> individual ou por um grupo de colegas e instituições</w:t>
      </w:r>
      <w:r w:rsidR="003E6B9F">
        <w:rPr>
          <w:rFonts w:cstheme="minorHAnsi"/>
          <w:sz w:val="24"/>
          <w:szCs w:val="24"/>
          <w:shd w:val="clear" w:color="auto" w:fill="FFFFFF"/>
        </w:rPr>
        <w:t xml:space="preserve"> ou </w:t>
      </w:r>
      <w:r w:rsidR="00DB68F3">
        <w:rPr>
          <w:rFonts w:cstheme="minorHAnsi"/>
          <w:sz w:val="24"/>
          <w:szCs w:val="24"/>
          <w:shd w:val="clear" w:color="auto" w:fill="FFFFFF"/>
        </w:rPr>
        <w:t xml:space="preserve">órgãos </w:t>
      </w:r>
      <w:r w:rsidR="00CA7704">
        <w:rPr>
          <w:rFonts w:cstheme="minorHAnsi"/>
          <w:sz w:val="24"/>
          <w:szCs w:val="24"/>
          <w:shd w:val="clear" w:color="auto" w:fill="FFFFFF"/>
        </w:rPr>
        <w:t>oficialmente constituídos com sede no território brasileiro</w:t>
      </w:r>
      <w:r w:rsidR="003E4F08">
        <w:rPr>
          <w:rFonts w:cstheme="minorHAnsi"/>
          <w:sz w:val="24"/>
          <w:szCs w:val="24"/>
          <w:shd w:val="clear" w:color="auto" w:fill="FFFFFF"/>
        </w:rPr>
        <w:t>.</w:t>
      </w:r>
    </w:p>
    <w:p w14:paraId="013E2A62" w14:textId="4A005A01" w:rsidR="008006D6" w:rsidRDefault="008006D6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1F7059">
        <w:rPr>
          <w:rFonts w:cstheme="minorHAnsi"/>
          <w:sz w:val="24"/>
          <w:szCs w:val="24"/>
          <w:shd w:val="clear" w:color="auto" w:fill="FFFFFF"/>
        </w:rPr>
        <w:t>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CB6709">
        <w:rPr>
          <w:rFonts w:cstheme="minorHAnsi"/>
          <w:sz w:val="24"/>
          <w:szCs w:val="24"/>
          <w:shd w:val="clear" w:color="auto" w:fill="FFFFFF"/>
        </w:rPr>
        <w:t xml:space="preserve">As </w:t>
      </w:r>
      <w:r w:rsidR="00084A8E">
        <w:rPr>
          <w:rFonts w:cstheme="minorHAnsi"/>
          <w:sz w:val="24"/>
          <w:szCs w:val="24"/>
          <w:shd w:val="clear" w:color="auto" w:fill="FFFFFF"/>
        </w:rPr>
        <w:t>indicações</w:t>
      </w:r>
      <w:r w:rsidR="00A26300">
        <w:rPr>
          <w:rFonts w:cstheme="minorHAnsi"/>
          <w:sz w:val="24"/>
          <w:szCs w:val="24"/>
          <w:shd w:val="clear" w:color="auto" w:fill="FFFFFF"/>
        </w:rPr>
        <w:t xml:space="preserve"> serão feitas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 pelo e-mail institucional </w:t>
      </w:r>
      <w:hyperlink r:id="rId10" w:history="1">
        <w:r w:rsidR="00467821" w:rsidRPr="006B43B0">
          <w:rPr>
            <w:rStyle w:val="Hyperlink"/>
            <w:rFonts w:cstheme="minorHAnsi"/>
            <w:sz w:val="24"/>
            <w:szCs w:val="24"/>
            <w:shd w:val="clear" w:color="auto" w:fill="FFFFFF"/>
          </w:rPr>
          <w:t>abz@abz.org.br</w:t>
        </w:r>
      </w:hyperlink>
      <w:r w:rsidR="0040432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contendo 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no assunto </w:t>
      </w:r>
      <w:r w:rsidR="0044082A">
        <w:rPr>
          <w:rFonts w:cstheme="minorHAnsi"/>
          <w:sz w:val="24"/>
          <w:szCs w:val="24"/>
          <w:shd w:val="clear" w:color="auto" w:fill="FFFFFF"/>
        </w:rPr>
        <w:t xml:space="preserve">da mensagem 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a inscrição “Prêmio </w:t>
      </w:r>
      <w:r w:rsidR="0070209D">
        <w:rPr>
          <w:rFonts w:cstheme="minorHAnsi"/>
          <w:sz w:val="24"/>
          <w:szCs w:val="24"/>
          <w:shd w:val="clear" w:color="auto" w:fill="FFFFFF"/>
        </w:rPr>
        <w:t>Coordenador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 do Ano”</w:t>
      </w:r>
      <w:r w:rsidR="0040432A">
        <w:rPr>
          <w:rFonts w:cstheme="minorHAnsi"/>
          <w:sz w:val="24"/>
          <w:szCs w:val="24"/>
          <w:shd w:val="clear" w:color="auto" w:fill="FFFFFF"/>
        </w:rPr>
        <w:t xml:space="preserve"> e os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 seguintes documentos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 anexos</w:t>
      </w:r>
      <w:r w:rsidR="0040432A">
        <w:rPr>
          <w:rFonts w:cstheme="minorHAnsi"/>
          <w:sz w:val="24"/>
          <w:szCs w:val="24"/>
          <w:shd w:val="clear" w:color="auto" w:fill="FFFFFF"/>
        </w:rPr>
        <w:t>:</w:t>
      </w:r>
    </w:p>
    <w:p w14:paraId="3615A2D0" w14:textId="2670A060" w:rsidR="0040432A" w:rsidRDefault="00CB6709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I – Formulário de indicação</w:t>
      </w:r>
      <w:r w:rsidR="00F37965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conforme Anexo</w:t>
      </w:r>
      <w:r w:rsidR="00A6177E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;</w:t>
      </w:r>
    </w:p>
    <w:p w14:paraId="49C553F2" w14:textId="54FE0E46" w:rsidR="00A6177E" w:rsidRDefault="00A6177E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II </w:t>
      </w:r>
      <w:r w:rsidR="00C8335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–</w:t>
      </w: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="00C8335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Memorial Descritivo resumido da pessoa indicada</w:t>
      </w:r>
      <w:r w:rsidR="003A362D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, </w:t>
      </w:r>
      <w:r w:rsidR="00401D5F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descrevendo </w:t>
      </w:r>
      <w:r w:rsidR="00DC7881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sua </w:t>
      </w:r>
      <w:r w:rsidR="00CA30A3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atuação profissional 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dando destaque para</w:t>
      </w:r>
      <w:r w:rsidR="0039099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suas principais atividades</w:t>
      </w:r>
      <w:r w:rsidR="00497919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e ações de relevância que permita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m</w:t>
      </w:r>
      <w:r w:rsidR="00497919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o reconhecimento de sua contribuição </w:t>
      </w:r>
      <w:r w:rsidR="0070209D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como </w:t>
      </w:r>
      <w:r w:rsidR="003075F3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coordenador de curso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.</w:t>
      </w:r>
    </w:p>
    <w:p w14:paraId="4EDC5F90" w14:textId="2411C8D1" w:rsidR="00545B3E" w:rsidRDefault="00545B3E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lastRenderedPageBreak/>
        <w:t xml:space="preserve">III – </w:t>
      </w:r>
      <w:r w:rsidR="00F02E12" w:rsidRPr="00C126DE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C</w:t>
      </w:r>
      <w:hyperlink r:id="rId11" w:history="1">
        <w:r w:rsidR="00F02E12" w:rsidRPr="00C126DE">
          <w:rPr>
            <w:rStyle w:val="Hyperlink"/>
            <w:rFonts w:cstheme="minorHAnsi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urriculum</w:t>
        </w:r>
        <w:r w:rsidR="00F02E12" w:rsidRPr="00C126DE">
          <w:rPr>
            <w:rStyle w:val="Hyperlink"/>
            <w:rFonts w:cstheme="minorHAnsi"/>
            <w:i/>
            <w:color w:val="auto"/>
            <w:sz w:val="24"/>
            <w:szCs w:val="24"/>
            <w:u w:val="none"/>
            <w:shd w:val="clear" w:color="auto" w:fill="FFFFFF"/>
          </w:rPr>
          <w:t> V</w:t>
        </w:r>
        <w:r w:rsidR="00F02E12" w:rsidRPr="00C126DE">
          <w:rPr>
            <w:rStyle w:val="Hyperlink"/>
            <w:rFonts w:cstheme="minorHAnsi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itae</w:t>
        </w:r>
      </w:hyperlink>
      <w:r w:rsidR="00F02E12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, preferencialmente o </w:t>
      </w:r>
      <w:r w:rsidR="00F02E12" w:rsidRPr="00A012CC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Currículo</w:t>
      </w:r>
      <w:r w:rsidR="00F02E12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="00F02E12" w:rsidRPr="00A012CC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Lattes</w:t>
      </w:r>
      <w:r w:rsidR="00F02E12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ou equivalente</w:t>
      </w:r>
      <w:r w:rsidR="00426325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.</w:t>
      </w:r>
    </w:p>
    <w:p w14:paraId="26D842DF" w14:textId="71A53953" w:rsidR="00483E8A" w:rsidRDefault="00483E8A" w:rsidP="00BE5329">
      <w:pPr>
        <w:spacing w:after="0" w:line="360" w:lineRule="auto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6CE88C85" w14:textId="256EC242" w:rsidR="00483E8A" w:rsidRDefault="001C4A52" w:rsidP="00BE5329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483E8A">
        <w:rPr>
          <w:rStyle w:val="Forte"/>
          <w:rFonts w:cstheme="minorHAnsi"/>
          <w:b w:val="0"/>
          <w:color w:val="000000"/>
          <w:sz w:val="24"/>
          <w:szCs w:val="24"/>
        </w:rPr>
        <w:t>5º - Da avaliação</w:t>
      </w:r>
      <w:r w:rsidR="00430724">
        <w:rPr>
          <w:rStyle w:val="Forte"/>
          <w:rFonts w:cstheme="minorHAnsi"/>
          <w:b w:val="0"/>
          <w:color w:val="000000"/>
          <w:sz w:val="24"/>
          <w:szCs w:val="24"/>
        </w:rPr>
        <w:t xml:space="preserve"> e resultados</w:t>
      </w:r>
      <w:r w:rsidR="00483E8A">
        <w:rPr>
          <w:rStyle w:val="Forte"/>
          <w:rFonts w:cstheme="minorHAnsi"/>
          <w:b w:val="0"/>
          <w:color w:val="000000"/>
          <w:sz w:val="24"/>
          <w:szCs w:val="24"/>
        </w:rPr>
        <w:t>:</w:t>
      </w:r>
    </w:p>
    <w:p w14:paraId="6872723B" w14:textId="4E339FB7" w:rsidR="00F84969" w:rsidRDefault="00F84969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 avaliação das indicações recebidas será</w:t>
      </w:r>
      <w:r w:rsidR="00F81ACB">
        <w:rPr>
          <w:rFonts w:cstheme="minorHAnsi"/>
          <w:sz w:val="24"/>
          <w:szCs w:val="24"/>
          <w:shd w:val="clear" w:color="auto" w:fill="FFFFFF"/>
        </w:rPr>
        <w:t xml:space="preserve"> feita por Colégio Eleitoral Qualificado instituído por meio de portaria da ABZ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, sendo </w:t>
      </w:r>
      <w:r w:rsidR="002C7C2E">
        <w:rPr>
          <w:rFonts w:cstheme="minorHAnsi"/>
          <w:sz w:val="24"/>
          <w:szCs w:val="24"/>
          <w:shd w:val="clear" w:color="auto" w:fill="FFFFFF"/>
        </w:rPr>
        <w:t>seu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 presidente </w:t>
      </w:r>
      <w:r w:rsidR="002C7C2E">
        <w:rPr>
          <w:rFonts w:cstheme="minorHAnsi"/>
          <w:sz w:val="24"/>
          <w:szCs w:val="24"/>
          <w:shd w:val="clear" w:color="auto" w:fill="FFFFFF"/>
        </w:rPr>
        <w:t xml:space="preserve">o ocupante do cargo de presidente </w:t>
      </w:r>
      <w:r w:rsidR="00120087">
        <w:rPr>
          <w:rFonts w:cstheme="minorHAnsi"/>
          <w:sz w:val="24"/>
          <w:szCs w:val="24"/>
          <w:shd w:val="clear" w:color="auto" w:fill="FFFFFF"/>
        </w:rPr>
        <w:t>no exercício de</w:t>
      </w:r>
      <w:r w:rsidR="002C7C2E">
        <w:rPr>
          <w:rFonts w:cstheme="minorHAnsi"/>
          <w:sz w:val="24"/>
          <w:szCs w:val="24"/>
          <w:shd w:val="clear" w:color="auto" w:fill="FFFFFF"/>
        </w:rPr>
        <w:t xml:space="preserve"> mandado vigente da ABZ</w:t>
      </w:r>
      <w:r w:rsidR="00120087">
        <w:rPr>
          <w:rFonts w:cstheme="minorHAnsi"/>
          <w:sz w:val="24"/>
          <w:szCs w:val="24"/>
          <w:shd w:val="clear" w:color="auto" w:fill="FFFFFF"/>
        </w:rPr>
        <w:t>.</w:t>
      </w:r>
    </w:p>
    <w:p w14:paraId="2D83043A" w14:textId="77777777" w:rsidR="0095755A" w:rsidRDefault="0095755A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D3B5BCD" w14:textId="77777777" w:rsidR="00435C15" w:rsidRDefault="00F84969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3A4F99">
        <w:rPr>
          <w:rFonts w:cstheme="minorHAnsi"/>
          <w:sz w:val="24"/>
          <w:szCs w:val="24"/>
          <w:shd w:val="clear" w:color="auto" w:fill="FFFFFF"/>
        </w:rPr>
        <w:t>O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A4F99">
        <w:rPr>
          <w:rFonts w:cstheme="minorHAnsi"/>
          <w:sz w:val="24"/>
          <w:szCs w:val="24"/>
          <w:shd w:val="clear" w:color="auto" w:fill="FFFFFF"/>
        </w:rPr>
        <w:t>C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olégio </w:t>
      </w:r>
      <w:r w:rsidR="003A4F99">
        <w:rPr>
          <w:rFonts w:cstheme="minorHAnsi"/>
          <w:sz w:val="24"/>
          <w:szCs w:val="24"/>
          <w:shd w:val="clear" w:color="auto" w:fill="FFFFFF"/>
        </w:rPr>
        <w:t>E</w:t>
      </w:r>
      <w:r w:rsidR="00120087">
        <w:rPr>
          <w:rFonts w:cstheme="minorHAnsi"/>
          <w:sz w:val="24"/>
          <w:szCs w:val="24"/>
          <w:shd w:val="clear" w:color="auto" w:fill="FFFFFF"/>
        </w:rPr>
        <w:t>leitoral</w:t>
      </w:r>
      <w:r w:rsidR="003A4F99">
        <w:rPr>
          <w:rFonts w:cstheme="minorHAnsi"/>
          <w:sz w:val="24"/>
          <w:szCs w:val="24"/>
          <w:shd w:val="clear" w:color="auto" w:fill="FFFFFF"/>
        </w:rPr>
        <w:t xml:space="preserve"> Qualificado será constituído pelas seguintes representações</w:t>
      </w:r>
      <w:r w:rsidR="00435C15">
        <w:rPr>
          <w:rFonts w:cstheme="minorHAnsi"/>
          <w:sz w:val="24"/>
          <w:szCs w:val="24"/>
          <w:shd w:val="clear" w:color="auto" w:fill="FFFFFF"/>
        </w:rPr>
        <w:t>:</w:t>
      </w:r>
    </w:p>
    <w:p w14:paraId="743FEDEC" w14:textId="77777777" w:rsidR="00435C15" w:rsidRDefault="00435C15" w:rsidP="00BE5329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 – Ex-presidentes da ABZ;</w:t>
      </w:r>
    </w:p>
    <w:p w14:paraId="1852D25C" w14:textId="77777777" w:rsidR="002738F9" w:rsidRDefault="00435C15" w:rsidP="00BE5329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 </w:t>
      </w:r>
      <w:r w:rsidR="002738F9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738F9">
        <w:rPr>
          <w:rFonts w:cstheme="minorHAnsi"/>
          <w:sz w:val="24"/>
          <w:szCs w:val="24"/>
          <w:shd w:val="clear" w:color="auto" w:fill="FFFFFF"/>
        </w:rPr>
        <w:t>Diretoria Executiva com mandado vigente da ABZ;</w:t>
      </w:r>
    </w:p>
    <w:p w14:paraId="09952E15" w14:textId="40AC9F0D" w:rsidR="00F84969" w:rsidRDefault="002738F9" w:rsidP="00BE5329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I </w:t>
      </w:r>
      <w:r w:rsidR="00336BC2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44139">
        <w:rPr>
          <w:rFonts w:cstheme="minorHAnsi"/>
          <w:sz w:val="24"/>
          <w:szCs w:val="24"/>
          <w:shd w:val="clear" w:color="auto" w:fill="FFFFFF"/>
        </w:rPr>
        <w:t>Representante do Fórum de Coordenadores de Curso de Graduação em Zootecnia</w:t>
      </w:r>
      <w:r w:rsidR="008615C1">
        <w:rPr>
          <w:rFonts w:cstheme="minorHAnsi"/>
          <w:sz w:val="24"/>
          <w:szCs w:val="24"/>
          <w:shd w:val="clear" w:color="auto" w:fill="FFFFFF"/>
        </w:rPr>
        <w:t>;</w:t>
      </w:r>
    </w:p>
    <w:p w14:paraId="24EC239D" w14:textId="443B10DC" w:rsidR="00B02BE3" w:rsidRDefault="007638D1" w:rsidP="00BE5329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</w:t>
      </w:r>
      <w:r w:rsidR="00B02BE3">
        <w:rPr>
          <w:rFonts w:cstheme="minorHAnsi"/>
          <w:sz w:val="24"/>
          <w:szCs w:val="24"/>
          <w:shd w:val="clear" w:color="auto" w:fill="FFFFFF"/>
        </w:rPr>
        <w:t>V – Presidente do Congresso Brasileiro de Zootecnia do ano corrente.</w:t>
      </w:r>
    </w:p>
    <w:p w14:paraId="2902915A" w14:textId="621AE7CF" w:rsidR="004562D4" w:rsidRDefault="004562D4" w:rsidP="00BE5329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7CAA094" w14:textId="24E623B1" w:rsidR="00044DE4" w:rsidRDefault="00044DE4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707FF1"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="00A5433F">
        <w:rPr>
          <w:rFonts w:cstheme="minorHAnsi"/>
          <w:sz w:val="24"/>
          <w:szCs w:val="24"/>
        </w:rPr>
        <w:t xml:space="preserve"> 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707FF1">
        <w:rPr>
          <w:rFonts w:cstheme="minorHAnsi"/>
          <w:sz w:val="24"/>
          <w:szCs w:val="24"/>
          <w:shd w:val="clear" w:color="auto" w:fill="FFFFFF"/>
        </w:rPr>
        <w:t>avaliação será feita em duas etapas, sendo a primeira de enquadramento e a segunda de mérito.</w:t>
      </w:r>
    </w:p>
    <w:p w14:paraId="71A76A88" w14:textId="62183D07" w:rsidR="00707FF1" w:rsidRDefault="00707FF1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4</w:t>
      </w:r>
      <w:r w:rsidRPr="00931ACA">
        <w:rPr>
          <w:rFonts w:cstheme="minorHAnsi"/>
          <w:sz w:val="24"/>
          <w:szCs w:val="24"/>
        </w:rPr>
        <w:t>º</w:t>
      </w:r>
      <w:r w:rsidR="00A5433F">
        <w:rPr>
          <w:rFonts w:cstheme="minorHAnsi"/>
          <w:sz w:val="24"/>
          <w:szCs w:val="24"/>
        </w:rPr>
        <w:t xml:space="preserve"> </w:t>
      </w:r>
      <w:r w:rsidRPr="00931ACA">
        <w:rPr>
          <w:rFonts w:cstheme="minorHAnsi"/>
          <w:sz w:val="24"/>
          <w:szCs w:val="24"/>
          <w:shd w:val="clear" w:color="auto" w:fill="FFFFFF"/>
        </w:rPr>
        <w:t>-</w:t>
      </w:r>
      <w:r w:rsidR="00A5433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8763B">
        <w:rPr>
          <w:rFonts w:cstheme="minorHAnsi"/>
          <w:sz w:val="24"/>
          <w:szCs w:val="24"/>
          <w:shd w:val="clear" w:color="auto" w:fill="FFFFFF"/>
        </w:rPr>
        <w:t>Na primeira etapa</w:t>
      </w:r>
      <w:r w:rsidR="002A6FC7">
        <w:rPr>
          <w:rFonts w:cstheme="minorHAnsi"/>
          <w:sz w:val="24"/>
          <w:szCs w:val="24"/>
          <w:shd w:val="clear" w:color="auto" w:fill="FFFFFF"/>
        </w:rPr>
        <w:t>, enquadramento,</w:t>
      </w:r>
      <w:r w:rsidR="00C8763B">
        <w:rPr>
          <w:rFonts w:cstheme="minorHAnsi"/>
          <w:sz w:val="24"/>
          <w:szCs w:val="24"/>
          <w:shd w:val="clear" w:color="auto" w:fill="FFFFFF"/>
        </w:rPr>
        <w:t xml:space="preserve"> será feita a análise documental e o enquadramento da pessoa dentro dos requisitos estabelecidos para o prêmio em tela.</w:t>
      </w:r>
    </w:p>
    <w:p w14:paraId="63BC01ED" w14:textId="2E4DC11B" w:rsidR="00707FF1" w:rsidRDefault="00C8763B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A6FC7">
        <w:rPr>
          <w:rFonts w:cstheme="minorHAnsi"/>
          <w:sz w:val="24"/>
          <w:szCs w:val="24"/>
          <w:shd w:val="clear" w:color="auto" w:fill="FFFFFF"/>
        </w:rPr>
        <w:t>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 xml:space="preserve">Na </w:t>
      </w:r>
      <w:r w:rsidR="002A6FC7">
        <w:rPr>
          <w:rFonts w:cstheme="minorHAnsi"/>
          <w:sz w:val="24"/>
          <w:szCs w:val="24"/>
          <w:shd w:val="clear" w:color="auto" w:fill="FFFFFF"/>
        </w:rPr>
        <w:t xml:space="preserve">segunda etapa, </w:t>
      </w:r>
      <w:r w:rsidR="00257B39">
        <w:rPr>
          <w:rFonts w:cstheme="minorHAnsi"/>
          <w:sz w:val="24"/>
          <w:szCs w:val="24"/>
          <w:shd w:val="clear" w:color="auto" w:fill="FFFFFF"/>
        </w:rPr>
        <w:t xml:space="preserve">mérito, será feita análise de mérito conforme </w:t>
      </w:r>
      <w:r w:rsidR="00A5433F">
        <w:rPr>
          <w:rFonts w:cstheme="minorHAnsi"/>
          <w:sz w:val="24"/>
          <w:szCs w:val="24"/>
          <w:shd w:val="clear" w:color="auto" w:fill="FFFFFF"/>
        </w:rPr>
        <w:t xml:space="preserve">o que </w:t>
      </w:r>
      <w:r w:rsidR="00707FF1">
        <w:rPr>
          <w:rFonts w:cstheme="minorHAnsi"/>
          <w:sz w:val="24"/>
          <w:szCs w:val="24"/>
          <w:shd w:val="clear" w:color="auto" w:fill="FFFFFF"/>
        </w:rPr>
        <w:t>prevê o artigo 3º do presente regulamento.</w:t>
      </w:r>
    </w:p>
    <w:p w14:paraId="74A4EE05" w14:textId="77777777" w:rsidR="007E1F0C" w:rsidRDefault="00430724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6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2D7FAD">
        <w:rPr>
          <w:rFonts w:cstheme="minorHAnsi"/>
          <w:sz w:val="24"/>
          <w:szCs w:val="24"/>
          <w:shd w:val="clear" w:color="auto" w:fill="FFFFFF"/>
        </w:rPr>
        <w:t xml:space="preserve">O procedimento de votação será nominal </w:t>
      </w:r>
      <w:r w:rsidR="001362DE">
        <w:rPr>
          <w:rFonts w:cstheme="minorHAnsi"/>
          <w:sz w:val="24"/>
          <w:szCs w:val="24"/>
          <w:shd w:val="clear" w:color="auto" w:fill="FFFFFF"/>
        </w:rPr>
        <w:t xml:space="preserve">e individual, </w:t>
      </w:r>
      <w:r w:rsidR="007E1F0C">
        <w:rPr>
          <w:rFonts w:cstheme="minorHAnsi"/>
          <w:sz w:val="24"/>
          <w:szCs w:val="24"/>
          <w:shd w:val="clear" w:color="auto" w:fill="FFFFFF"/>
        </w:rPr>
        <w:t>sendo que cada membro do Colégio Eleitoral Qualificado poderá votar em um único nome.</w:t>
      </w:r>
    </w:p>
    <w:p w14:paraId="0C665695" w14:textId="2DD4E48B" w:rsidR="00826D69" w:rsidRDefault="00826D69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7 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DA763E">
        <w:rPr>
          <w:rFonts w:cstheme="minorHAnsi"/>
          <w:sz w:val="24"/>
          <w:szCs w:val="24"/>
          <w:shd w:val="clear" w:color="auto" w:fill="FFFFFF"/>
        </w:rPr>
        <w:t>A</w:t>
      </w:r>
      <w:r w:rsidR="00B47603">
        <w:rPr>
          <w:rFonts w:cstheme="minorHAnsi"/>
          <w:sz w:val="24"/>
          <w:szCs w:val="24"/>
          <w:shd w:val="clear" w:color="auto" w:fill="FFFFFF"/>
        </w:rPr>
        <w:t xml:space="preserve"> pessoa premiada </w:t>
      </w:r>
      <w:r w:rsidR="00DA763E">
        <w:rPr>
          <w:rFonts w:cstheme="minorHAnsi"/>
          <w:sz w:val="24"/>
          <w:szCs w:val="24"/>
          <w:shd w:val="clear" w:color="auto" w:fill="FFFFFF"/>
        </w:rPr>
        <w:t xml:space="preserve">será </w:t>
      </w:r>
      <w:r w:rsidR="00B47603">
        <w:rPr>
          <w:rFonts w:cstheme="minorHAnsi"/>
          <w:sz w:val="24"/>
          <w:szCs w:val="24"/>
          <w:shd w:val="clear" w:color="auto" w:fill="FFFFFF"/>
        </w:rPr>
        <w:t>aquela que obtiver o maior número de votos simples</w:t>
      </w:r>
      <w:r w:rsidR="00DA763E">
        <w:rPr>
          <w:rFonts w:cstheme="minorHAnsi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</w:rPr>
        <w:t xml:space="preserve">Em caso de empate caberá </w:t>
      </w:r>
      <w:r w:rsidR="00600422">
        <w:rPr>
          <w:rFonts w:cstheme="minorHAnsi"/>
          <w:sz w:val="24"/>
          <w:szCs w:val="24"/>
          <w:shd w:val="clear" w:color="auto" w:fill="FFFFFF"/>
        </w:rPr>
        <w:t>ao</w:t>
      </w:r>
      <w:r>
        <w:rPr>
          <w:rFonts w:cstheme="minorHAnsi"/>
          <w:sz w:val="24"/>
          <w:szCs w:val="24"/>
          <w:shd w:val="clear" w:color="auto" w:fill="FFFFFF"/>
        </w:rPr>
        <w:t xml:space="preserve"> presidente da ABZ</w:t>
      </w:r>
      <w:r w:rsidR="00600422">
        <w:rPr>
          <w:rFonts w:cstheme="minorHAnsi"/>
          <w:sz w:val="24"/>
          <w:szCs w:val="24"/>
          <w:shd w:val="clear" w:color="auto" w:fill="FFFFFF"/>
        </w:rPr>
        <w:t xml:space="preserve"> com mandado vigente o voto de</w:t>
      </w:r>
      <w:r w:rsidR="00F23BE5">
        <w:rPr>
          <w:rFonts w:cstheme="minorHAnsi"/>
          <w:sz w:val="24"/>
          <w:szCs w:val="24"/>
          <w:shd w:val="clear" w:color="auto" w:fill="FFFFFF"/>
        </w:rPr>
        <w:t>sempate.</w:t>
      </w:r>
    </w:p>
    <w:p w14:paraId="12D72BE7" w14:textId="2680A921" w:rsidR="00707FF1" w:rsidRDefault="00F23BE5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8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DA763E">
        <w:rPr>
          <w:rFonts w:cstheme="minorHAnsi"/>
          <w:sz w:val="24"/>
          <w:szCs w:val="24"/>
          <w:shd w:val="clear" w:color="auto" w:fill="FFFFFF"/>
        </w:rPr>
        <w:t>Feita a escolha do premiado, o</w:t>
      </w:r>
      <w:r w:rsidR="004A0FDB">
        <w:rPr>
          <w:rFonts w:cstheme="minorHAnsi"/>
          <w:sz w:val="24"/>
          <w:szCs w:val="24"/>
          <w:shd w:val="clear" w:color="auto" w:fill="FFFFFF"/>
        </w:rPr>
        <w:t xml:space="preserve"> resultado será homologado pela Diretoria Executiva da ABZ</w:t>
      </w:r>
      <w:r w:rsidR="00A0608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A0FDB">
        <w:rPr>
          <w:rFonts w:cstheme="minorHAnsi"/>
          <w:sz w:val="24"/>
          <w:szCs w:val="24"/>
          <w:shd w:val="clear" w:color="auto" w:fill="FFFFFF"/>
        </w:rPr>
        <w:t>divulgado no portal da entidad</w:t>
      </w:r>
      <w:r w:rsidR="00D04BE8">
        <w:rPr>
          <w:rFonts w:cstheme="minorHAnsi"/>
          <w:sz w:val="24"/>
          <w:szCs w:val="24"/>
          <w:shd w:val="clear" w:color="auto" w:fill="FFFFFF"/>
        </w:rPr>
        <w:t>e</w:t>
      </w:r>
      <w:r w:rsidR="00A06083">
        <w:rPr>
          <w:rFonts w:cstheme="minorHAnsi"/>
          <w:sz w:val="24"/>
          <w:szCs w:val="24"/>
          <w:shd w:val="clear" w:color="auto" w:fill="FFFFFF"/>
        </w:rPr>
        <w:t xml:space="preserve"> e</w:t>
      </w:r>
      <w:r w:rsidR="00D04BE8">
        <w:rPr>
          <w:rFonts w:cstheme="minorHAnsi"/>
          <w:sz w:val="24"/>
          <w:szCs w:val="24"/>
          <w:shd w:val="clear" w:color="auto" w:fill="FFFFFF"/>
        </w:rPr>
        <w:t xml:space="preserve"> feito os devidos procedimentos de registro</w:t>
      </w:r>
      <w:r w:rsidR="00BB619F">
        <w:rPr>
          <w:rFonts w:cstheme="minorHAnsi"/>
          <w:sz w:val="24"/>
          <w:szCs w:val="24"/>
          <w:shd w:val="clear" w:color="auto" w:fill="FFFFFF"/>
        </w:rPr>
        <w:t xml:space="preserve"> documental institucional.</w:t>
      </w:r>
    </w:p>
    <w:p w14:paraId="35A85739" w14:textId="77777777" w:rsidR="00044DE4" w:rsidRDefault="00044DE4" w:rsidP="00BE5329">
      <w:pPr>
        <w:spacing w:after="0" w:line="360" w:lineRule="auto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178D992A" w14:textId="2E39A1BF" w:rsidR="00502C6B" w:rsidRDefault="001C4A52" w:rsidP="00BE5329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A06083">
        <w:rPr>
          <w:rStyle w:val="Forte"/>
          <w:rFonts w:cstheme="minorHAnsi"/>
          <w:b w:val="0"/>
          <w:color w:val="000000"/>
          <w:sz w:val="24"/>
          <w:szCs w:val="24"/>
        </w:rPr>
        <w:t>6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º - </w:t>
      </w:r>
      <w:r w:rsidR="00502C6B">
        <w:rPr>
          <w:rStyle w:val="Forte"/>
          <w:rFonts w:cstheme="minorHAnsi"/>
          <w:b w:val="0"/>
          <w:color w:val="000000"/>
          <w:sz w:val="24"/>
          <w:szCs w:val="24"/>
        </w:rPr>
        <w:t>Da outorga:</w:t>
      </w:r>
    </w:p>
    <w:p w14:paraId="356A9431" w14:textId="77777777" w:rsidR="00502C6B" w:rsidRDefault="00502C6B" w:rsidP="00BE5329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410CE29E" w14:textId="22B7D64B" w:rsidR="001C4A52" w:rsidRDefault="00502C6B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1C4A52">
        <w:rPr>
          <w:rStyle w:val="Forte"/>
          <w:rFonts w:cstheme="minorHAnsi"/>
          <w:b w:val="0"/>
          <w:color w:val="000000"/>
          <w:sz w:val="24"/>
          <w:szCs w:val="24"/>
        </w:rPr>
        <w:t xml:space="preserve">A outorga do </w:t>
      </w:r>
      <w:r w:rsidR="001C4A52" w:rsidRPr="005F49DF">
        <w:rPr>
          <w:i/>
          <w:sz w:val="24"/>
          <w:szCs w:val="24"/>
        </w:rPr>
        <w:t xml:space="preserve">Prêmio </w:t>
      </w:r>
      <w:r w:rsidR="00106CFD">
        <w:rPr>
          <w:rStyle w:val="Forte"/>
          <w:rFonts w:cstheme="minorHAnsi"/>
          <w:b w:val="0"/>
          <w:i/>
          <w:color w:val="000000"/>
          <w:sz w:val="24"/>
          <w:szCs w:val="24"/>
        </w:rPr>
        <w:t>Mário Hamilton Vilela “Coordenador</w:t>
      </w:r>
      <w:r w:rsidR="00106CFD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do Ano</w:t>
      </w:r>
      <w:r w:rsidR="00106CFD">
        <w:rPr>
          <w:rStyle w:val="Forte"/>
          <w:rFonts w:cstheme="minorHAnsi"/>
          <w:b w:val="0"/>
          <w:i/>
          <w:color w:val="000000"/>
          <w:sz w:val="24"/>
          <w:szCs w:val="24"/>
        </w:rPr>
        <w:t>”</w:t>
      </w:r>
      <w:r w:rsidR="00106CFD"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1C4A52">
        <w:rPr>
          <w:rStyle w:val="Forte"/>
          <w:rFonts w:cstheme="minorHAnsi"/>
          <w:b w:val="0"/>
          <w:color w:val="000000"/>
          <w:sz w:val="24"/>
          <w:szCs w:val="24"/>
        </w:rPr>
        <w:t>será realizada preferencialmente por ocasião da realização do Congresso Brasileiro de Zootecnia no ano corrente</w:t>
      </w:r>
      <w:r w:rsidR="00976EDF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0CBC4993" w14:textId="245BAF7B" w:rsidR="00976EDF" w:rsidRDefault="00976EDF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lastRenderedPageBreak/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Caberá a Diretoria Executiva da ABZ informar a organização do Congresso Brasileiro de Zootecnia o nome </w:t>
      </w:r>
      <w:r w:rsidR="0013267D">
        <w:rPr>
          <w:rStyle w:val="Forte"/>
          <w:rFonts w:cstheme="minorHAnsi"/>
          <w:b w:val="0"/>
          <w:color w:val="000000"/>
          <w:sz w:val="24"/>
          <w:szCs w:val="24"/>
        </w:rPr>
        <w:t xml:space="preserve">e contato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da pessoa agraciada</w:t>
      </w:r>
      <w:r w:rsidR="002C347D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0BCFE57E" w14:textId="0F91693A" w:rsidR="002C347D" w:rsidRDefault="002C347D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 ABZ não </w:t>
      </w:r>
      <w:r w:rsidR="000E212E">
        <w:rPr>
          <w:rStyle w:val="Forte"/>
          <w:rFonts w:cstheme="minorHAnsi"/>
          <w:b w:val="0"/>
          <w:color w:val="000000"/>
          <w:sz w:val="24"/>
          <w:szCs w:val="24"/>
        </w:rPr>
        <w:t>arcará com os custos de deslocamento, hospedagem e alimentação da pessoa premiada para recebimento da premiação a ser outorgada.</w:t>
      </w:r>
    </w:p>
    <w:p w14:paraId="195F73FF" w14:textId="77777777" w:rsidR="00976EDF" w:rsidRDefault="00976EDF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7ED3FBA3" w14:textId="5929CFC5" w:rsidR="00EE3F0D" w:rsidRDefault="002B30DB" w:rsidP="00BE5329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7E7EB8">
        <w:rPr>
          <w:rStyle w:val="Forte"/>
          <w:rFonts w:cstheme="minorHAnsi"/>
          <w:b w:val="0"/>
          <w:color w:val="000000"/>
          <w:sz w:val="24"/>
          <w:szCs w:val="24"/>
        </w:rPr>
        <w:t>7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º - Da premiação:</w:t>
      </w:r>
    </w:p>
    <w:p w14:paraId="256991B4" w14:textId="77777777" w:rsidR="00F61B9D" w:rsidRDefault="00F61B9D" w:rsidP="00BE5329">
      <w:pPr>
        <w:spacing w:after="0" w:line="360" w:lineRule="auto"/>
        <w:jc w:val="both"/>
        <w:rPr>
          <w:sz w:val="24"/>
          <w:szCs w:val="24"/>
        </w:rPr>
      </w:pPr>
    </w:p>
    <w:p w14:paraId="5E077909" w14:textId="5BD3B9E6" w:rsidR="00CB64A3" w:rsidRPr="00931ACA" w:rsidRDefault="00CB64A3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2B30DB">
        <w:rPr>
          <w:rFonts w:cstheme="minorHAnsi"/>
          <w:sz w:val="24"/>
          <w:szCs w:val="24"/>
          <w:shd w:val="clear" w:color="auto" w:fill="FFFFFF"/>
        </w:rPr>
        <w:t xml:space="preserve">O prêmio consistirá </w:t>
      </w:r>
      <w:r w:rsidR="00F170FE">
        <w:rPr>
          <w:rFonts w:cstheme="minorHAnsi"/>
          <w:sz w:val="24"/>
          <w:szCs w:val="24"/>
          <w:shd w:val="clear" w:color="auto" w:fill="FFFFFF"/>
        </w:rPr>
        <w:t>em</w:t>
      </w:r>
      <w:r w:rsidR="002B30DB">
        <w:rPr>
          <w:rFonts w:cstheme="minorHAnsi"/>
          <w:sz w:val="24"/>
          <w:szCs w:val="24"/>
          <w:shd w:val="clear" w:color="auto" w:fill="FFFFFF"/>
        </w:rPr>
        <w:t xml:space="preserve"> certificado de mérito assinado pela presidência da entidade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e </w:t>
      </w:r>
      <w:r w:rsidR="005A09CE">
        <w:rPr>
          <w:rFonts w:cstheme="minorHAnsi"/>
          <w:sz w:val="24"/>
          <w:szCs w:val="24"/>
          <w:shd w:val="clear" w:color="auto" w:fill="FFFFFF"/>
        </w:rPr>
        <w:t xml:space="preserve">de </w:t>
      </w:r>
      <w:r w:rsidR="005F78C0">
        <w:rPr>
          <w:rFonts w:cstheme="minorHAnsi"/>
          <w:sz w:val="24"/>
          <w:szCs w:val="24"/>
          <w:shd w:val="clear" w:color="auto" w:fill="FFFFFF"/>
        </w:rPr>
        <w:t>placa</w:t>
      </w:r>
      <w:r w:rsidR="00804D2B" w:rsidRPr="00931ACA">
        <w:rPr>
          <w:rFonts w:cstheme="minorHAnsi"/>
          <w:sz w:val="24"/>
          <w:szCs w:val="24"/>
          <w:shd w:val="clear" w:color="auto" w:fill="FFFFFF"/>
        </w:rPr>
        <w:t>.</w:t>
      </w:r>
    </w:p>
    <w:p w14:paraId="5FBB3585" w14:textId="34826D79" w:rsidR="00CB64A3" w:rsidRDefault="00CB64A3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O certificado deve ser emitido em papel </w:t>
      </w:r>
      <w:r w:rsidR="00DE1582">
        <w:rPr>
          <w:rFonts w:cstheme="minorHAnsi"/>
          <w:sz w:val="24"/>
          <w:szCs w:val="24"/>
          <w:shd w:val="clear" w:color="auto" w:fill="FFFFFF"/>
        </w:rPr>
        <w:t>especial contendo</w:t>
      </w:r>
      <w:r w:rsidR="000F33CC">
        <w:rPr>
          <w:rFonts w:cstheme="minorHAnsi"/>
          <w:sz w:val="24"/>
          <w:szCs w:val="24"/>
          <w:shd w:val="clear" w:color="auto" w:fill="FFFFFF"/>
        </w:rPr>
        <w:t xml:space="preserve"> a marca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da ABZ e </w:t>
      </w:r>
      <w:r w:rsidR="000F33CC">
        <w:rPr>
          <w:rFonts w:cstheme="minorHAnsi"/>
          <w:sz w:val="24"/>
          <w:szCs w:val="24"/>
          <w:shd w:val="clear" w:color="auto" w:fill="FFFFFF"/>
        </w:rPr>
        <w:t>no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corpo do texto a inscrição “A Associação Brasileira de Zootecnistas outorga </w:t>
      </w:r>
      <w:r w:rsidR="004F278F">
        <w:rPr>
          <w:rFonts w:cstheme="minorHAnsi"/>
          <w:sz w:val="24"/>
          <w:szCs w:val="24"/>
          <w:shd w:val="clear" w:color="auto" w:fill="FFFFFF"/>
        </w:rPr>
        <w:t xml:space="preserve">o Prêmio </w:t>
      </w:r>
      <w:r w:rsidR="00925C9A">
        <w:rPr>
          <w:rStyle w:val="Forte"/>
          <w:rFonts w:cstheme="minorHAnsi"/>
          <w:b w:val="0"/>
          <w:i/>
          <w:color w:val="000000"/>
          <w:sz w:val="24"/>
          <w:szCs w:val="24"/>
        </w:rPr>
        <w:t>Mário Hamilton Vilela “Coordenador</w:t>
      </w:r>
      <w:r w:rsidR="00925C9A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do Ano</w:t>
      </w:r>
      <w:r w:rsidR="00925C9A">
        <w:rPr>
          <w:rStyle w:val="Forte"/>
          <w:rFonts w:cstheme="minorHAnsi"/>
          <w:b w:val="0"/>
          <w:i/>
          <w:color w:val="000000"/>
          <w:sz w:val="24"/>
          <w:szCs w:val="24"/>
        </w:rPr>
        <w:t>”</w:t>
      </w:r>
      <w:r w:rsidR="00925C9A"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2F6125" w:rsidRPr="002F6125">
        <w:rPr>
          <w:rStyle w:val="Forte"/>
          <w:rFonts w:cstheme="minorHAnsi"/>
          <w:b w:val="0"/>
          <w:color w:val="000000"/>
          <w:sz w:val="24"/>
          <w:szCs w:val="24"/>
        </w:rPr>
        <w:t xml:space="preserve">ao ou a </w:t>
      </w:r>
      <w:r w:rsidR="002F6125" w:rsidRPr="00043211">
        <w:rPr>
          <w:rStyle w:val="Forte"/>
          <w:rFonts w:cstheme="minorHAnsi"/>
          <w:b w:val="0"/>
          <w:color w:val="000000"/>
          <w:sz w:val="24"/>
          <w:szCs w:val="24"/>
        </w:rPr>
        <w:t>Zootecnista (nome da pessoa)</w:t>
      </w:r>
      <w:r w:rsidR="00043211" w:rsidRPr="00043211">
        <w:rPr>
          <w:rStyle w:val="Forte"/>
          <w:rFonts w:cstheme="minorHAnsi"/>
          <w:b w:val="0"/>
          <w:color w:val="000000"/>
          <w:sz w:val="24"/>
          <w:szCs w:val="24"/>
        </w:rPr>
        <w:t xml:space="preserve"> em reconhecimento aos relevantes serviços prestados à Zootecnia Brasileira</w:t>
      </w:r>
      <w:r w:rsidR="00480865">
        <w:rPr>
          <w:rFonts w:cstheme="minorHAnsi"/>
          <w:sz w:val="24"/>
          <w:szCs w:val="24"/>
          <w:shd w:val="clear" w:color="auto" w:fill="FFFFFF"/>
        </w:rPr>
        <w:t>”</w:t>
      </w:r>
      <w:r w:rsidR="007F767B">
        <w:rPr>
          <w:rFonts w:cstheme="minorHAnsi"/>
          <w:sz w:val="24"/>
          <w:szCs w:val="24"/>
          <w:shd w:val="clear" w:color="auto" w:fill="FFFFFF"/>
        </w:rPr>
        <w:t>, bem como a data de out</w:t>
      </w:r>
      <w:r w:rsidR="0068088A">
        <w:rPr>
          <w:rFonts w:cstheme="minorHAnsi"/>
          <w:sz w:val="24"/>
          <w:szCs w:val="24"/>
          <w:shd w:val="clear" w:color="auto" w:fill="FFFFFF"/>
        </w:rPr>
        <w:t>orga</w:t>
      </w:r>
      <w:r w:rsidR="0082258D">
        <w:rPr>
          <w:rFonts w:cstheme="minorHAnsi"/>
          <w:sz w:val="24"/>
          <w:szCs w:val="24"/>
          <w:shd w:val="clear" w:color="auto" w:fill="FFFFFF"/>
        </w:rPr>
        <w:t xml:space="preserve"> e a assinatura da presidência da entidade</w:t>
      </w:r>
      <w:r w:rsidR="00F52EB2">
        <w:rPr>
          <w:rFonts w:cstheme="minorHAnsi"/>
          <w:sz w:val="24"/>
          <w:szCs w:val="24"/>
          <w:shd w:val="clear" w:color="auto" w:fill="FFFFFF"/>
        </w:rPr>
        <w:t>.</w:t>
      </w:r>
    </w:p>
    <w:p w14:paraId="2C0114B2" w14:textId="6597F2E7" w:rsidR="00804D2B" w:rsidRDefault="00804D2B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F5009C">
        <w:rPr>
          <w:rFonts w:cstheme="minorHAnsi"/>
          <w:sz w:val="24"/>
          <w:szCs w:val="24"/>
          <w:shd w:val="clear" w:color="auto" w:fill="FFFFFF"/>
        </w:rPr>
        <w:t xml:space="preserve">A placa deve ser emitida em </w:t>
      </w:r>
      <w:r w:rsidR="00233AF1">
        <w:rPr>
          <w:rFonts w:cstheme="minorHAnsi"/>
          <w:sz w:val="24"/>
          <w:szCs w:val="24"/>
          <w:shd w:val="clear" w:color="auto" w:fill="FFFFFF"/>
        </w:rPr>
        <w:t xml:space="preserve">aço inox </w:t>
      </w:r>
      <w:r w:rsidR="00233AF1" w:rsidRPr="00233AF1">
        <w:rPr>
          <w:rStyle w:val="A2"/>
          <w:sz w:val="24"/>
          <w:szCs w:val="24"/>
        </w:rPr>
        <w:t xml:space="preserve">escovado com polimento, medindo </w:t>
      </w:r>
      <w:r w:rsidR="00F4435F">
        <w:rPr>
          <w:rStyle w:val="A2"/>
          <w:sz w:val="24"/>
          <w:szCs w:val="24"/>
        </w:rPr>
        <w:t>28</w:t>
      </w:r>
      <w:r w:rsidR="00880400">
        <w:rPr>
          <w:rStyle w:val="A2"/>
          <w:sz w:val="24"/>
          <w:szCs w:val="24"/>
        </w:rPr>
        <w:t xml:space="preserve">x20cm, </w:t>
      </w:r>
      <w:r w:rsidR="00F5009C" w:rsidRPr="00233AF1">
        <w:rPr>
          <w:rFonts w:cstheme="minorHAnsi"/>
          <w:sz w:val="24"/>
          <w:szCs w:val="24"/>
          <w:shd w:val="clear" w:color="auto" w:fill="FFFFFF"/>
        </w:rPr>
        <w:t>contendo</w:t>
      </w:r>
      <w:r w:rsidR="00F5009C">
        <w:rPr>
          <w:rFonts w:cstheme="minorHAnsi"/>
          <w:sz w:val="24"/>
          <w:szCs w:val="24"/>
          <w:shd w:val="clear" w:color="auto" w:fill="FFFFFF"/>
        </w:rPr>
        <w:t xml:space="preserve"> a marca da ABZ e no corpo do texto a inscrição “A Associação Brasileira de Zootecnistas outorga o Prêmio </w:t>
      </w:r>
      <w:r w:rsidR="00925C9A">
        <w:rPr>
          <w:rStyle w:val="Forte"/>
          <w:rFonts w:cstheme="minorHAnsi"/>
          <w:b w:val="0"/>
          <w:i/>
          <w:color w:val="000000"/>
          <w:sz w:val="24"/>
          <w:szCs w:val="24"/>
        </w:rPr>
        <w:t>Mário Hamilton Vilela “Coordenador</w:t>
      </w:r>
      <w:r w:rsidR="00925C9A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do Ano</w:t>
      </w:r>
      <w:r w:rsidR="00925C9A">
        <w:rPr>
          <w:rStyle w:val="Forte"/>
          <w:rFonts w:cstheme="minorHAnsi"/>
          <w:b w:val="0"/>
          <w:i/>
          <w:color w:val="000000"/>
          <w:sz w:val="24"/>
          <w:szCs w:val="24"/>
        </w:rPr>
        <w:t>”</w:t>
      </w:r>
      <w:r w:rsidR="00925C9A"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F5009C" w:rsidRPr="002F6125">
        <w:rPr>
          <w:rStyle w:val="Forte"/>
          <w:rFonts w:cstheme="minorHAnsi"/>
          <w:b w:val="0"/>
          <w:color w:val="000000"/>
          <w:sz w:val="24"/>
          <w:szCs w:val="24"/>
        </w:rPr>
        <w:t xml:space="preserve">ao ou a </w:t>
      </w:r>
      <w:r w:rsidR="00F5009C" w:rsidRPr="00043211">
        <w:rPr>
          <w:rStyle w:val="Forte"/>
          <w:rFonts w:cstheme="minorHAnsi"/>
          <w:b w:val="0"/>
          <w:color w:val="000000"/>
          <w:sz w:val="24"/>
          <w:szCs w:val="24"/>
        </w:rPr>
        <w:t>Zootecnista (nome da pessoa) em reconhecimento aos relevantes serviços prestados à Zootecnia Brasileira</w:t>
      </w:r>
      <w:r w:rsidR="00F5009C">
        <w:rPr>
          <w:rFonts w:cstheme="minorHAnsi"/>
          <w:sz w:val="24"/>
          <w:szCs w:val="24"/>
          <w:shd w:val="clear" w:color="auto" w:fill="FFFFFF"/>
        </w:rPr>
        <w:t>”, bem como a data de outorga</w:t>
      </w:r>
      <w:r w:rsidR="00086762">
        <w:rPr>
          <w:rFonts w:cstheme="minorHAnsi"/>
          <w:sz w:val="24"/>
          <w:szCs w:val="24"/>
          <w:shd w:val="clear" w:color="auto" w:fill="FFFFFF"/>
        </w:rPr>
        <w:t xml:space="preserve"> e assinatura do presidente da entidade</w:t>
      </w:r>
      <w:r w:rsidR="00095871">
        <w:rPr>
          <w:rFonts w:cstheme="minorHAnsi"/>
          <w:sz w:val="24"/>
          <w:szCs w:val="24"/>
          <w:shd w:val="clear" w:color="auto" w:fill="FFFFFF"/>
        </w:rPr>
        <w:t>.</w:t>
      </w:r>
    </w:p>
    <w:p w14:paraId="1E658D10" w14:textId="1F12D673" w:rsidR="00095871" w:rsidRDefault="00095871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 produção e os custos decorrentes da</w:t>
      </w:r>
      <w:r w:rsidR="00301ADA">
        <w:rPr>
          <w:rFonts w:cstheme="minorHAnsi"/>
          <w:sz w:val="24"/>
          <w:szCs w:val="24"/>
          <w:shd w:val="clear" w:color="auto" w:fill="FFFFFF"/>
        </w:rPr>
        <w:t xml:space="preserve"> produção do cerificado e da placa serão de responsabilidade da ABZ.</w:t>
      </w:r>
    </w:p>
    <w:p w14:paraId="30B9C801" w14:textId="39D4ED34" w:rsidR="007F7690" w:rsidRDefault="007F7690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 </w:t>
      </w:r>
      <w:r w:rsidR="00AE60ED">
        <w:rPr>
          <w:rStyle w:val="Forte"/>
          <w:rFonts w:cstheme="minorHAnsi"/>
          <w:b w:val="0"/>
          <w:color w:val="000000"/>
          <w:sz w:val="24"/>
          <w:szCs w:val="24"/>
        </w:rPr>
        <w:t xml:space="preserve">entrega do certificado e da plac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 xml:space="preserve">ao </w:t>
      </w:r>
      <w:r w:rsidR="00072E0F">
        <w:rPr>
          <w:rStyle w:val="Forte"/>
          <w:rFonts w:cstheme="minorHAnsi"/>
          <w:b w:val="0"/>
          <w:color w:val="000000"/>
          <w:sz w:val="24"/>
          <w:szCs w:val="24"/>
        </w:rPr>
        <w:t xml:space="preserve">ou 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>premiado</w:t>
      </w:r>
      <w:r w:rsidR="00072E0F">
        <w:rPr>
          <w:rStyle w:val="Forte"/>
          <w:rFonts w:cstheme="minorHAnsi"/>
          <w:b w:val="0"/>
          <w:color w:val="000000"/>
          <w:sz w:val="24"/>
          <w:szCs w:val="24"/>
        </w:rPr>
        <w:t>(a)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 xml:space="preserve"> por ocasião do Congresso Brasileiro de Zootecnia </w:t>
      </w:r>
      <w:r w:rsidR="00AE60ED">
        <w:rPr>
          <w:rStyle w:val="Forte"/>
          <w:rFonts w:cstheme="minorHAnsi"/>
          <w:b w:val="0"/>
          <w:color w:val="000000"/>
          <w:sz w:val="24"/>
          <w:szCs w:val="24"/>
        </w:rPr>
        <w:t xml:space="preserve">será feita preferencialmente pelo presidente da ABZ com mandato vigente ou seu representante especialmente designado para ess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>responsabilidade.</w:t>
      </w:r>
    </w:p>
    <w:p w14:paraId="22841BE9" w14:textId="26433C1D" w:rsidR="00C97BCF" w:rsidRDefault="00C97BCF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6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É opcional </w:t>
      </w:r>
      <w:r w:rsidR="00E30FFF">
        <w:rPr>
          <w:rStyle w:val="Forte"/>
          <w:rFonts w:cstheme="minorHAnsi"/>
          <w:b w:val="0"/>
          <w:color w:val="000000"/>
          <w:sz w:val="24"/>
          <w:szCs w:val="24"/>
        </w:rPr>
        <w:t>a condução da pessoa premiada por</w:t>
      </w:r>
      <w:r w:rsidR="00201780">
        <w:rPr>
          <w:rStyle w:val="Forte"/>
          <w:rFonts w:cstheme="minorHAnsi"/>
          <w:b w:val="0"/>
          <w:color w:val="000000"/>
          <w:sz w:val="24"/>
          <w:szCs w:val="24"/>
        </w:rPr>
        <w:t xml:space="preserve"> uma terceira pessoa, ficando essa </w:t>
      </w:r>
      <w:r w:rsidR="00EC2133">
        <w:rPr>
          <w:rStyle w:val="Forte"/>
          <w:rFonts w:cstheme="minorHAnsi"/>
          <w:b w:val="0"/>
          <w:color w:val="000000"/>
          <w:sz w:val="24"/>
          <w:szCs w:val="24"/>
        </w:rPr>
        <w:t>distinção a ser estabelecida</w:t>
      </w:r>
      <w:r w:rsidR="00E30FFF">
        <w:rPr>
          <w:rStyle w:val="Forte"/>
          <w:rFonts w:cstheme="minorHAnsi"/>
          <w:b w:val="0"/>
          <w:color w:val="000000"/>
          <w:sz w:val="24"/>
          <w:szCs w:val="24"/>
        </w:rPr>
        <w:t xml:space="preserve"> conforme dinâmica de organização do cerimonial do Congresso B</w:t>
      </w:r>
      <w:r w:rsidR="00201780">
        <w:rPr>
          <w:rStyle w:val="Forte"/>
          <w:rFonts w:cstheme="minorHAnsi"/>
          <w:b w:val="0"/>
          <w:color w:val="000000"/>
          <w:sz w:val="24"/>
          <w:szCs w:val="24"/>
        </w:rPr>
        <w:t>rasileiro de Zootecnia</w:t>
      </w:r>
      <w:r w:rsidR="00EC2133">
        <w:rPr>
          <w:rStyle w:val="Forte"/>
          <w:rFonts w:cstheme="minorHAnsi"/>
          <w:b w:val="0"/>
          <w:color w:val="000000"/>
          <w:sz w:val="24"/>
          <w:szCs w:val="24"/>
        </w:rPr>
        <w:t xml:space="preserve"> ou preferência da pessoa premiada.</w:t>
      </w:r>
    </w:p>
    <w:p w14:paraId="5CCA4315" w14:textId="77777777" w:rsidR="00C97BCF" w:rsidRDefault="00C97BCF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A46FCFB" w14:textId="0AF3A013" w:rsidR="00134C51" w:rsidRDefault="00134C51" w:rsidP="00BE5329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F50BF09" w14:textId="17BD96B6" w:rsidR="003641BF" w:rsidRDefault="003641BF" w:rsidP="00BE5329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F4B80CF" w14:textId="6E9963FB" w:rsidR="003641BF" w:rsidRDefault="003641BF" w:rsidP="00BE5329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D9D8BC6" w14:textId="0AA229DA" w:rsidR="003641BF" w:rsidRDefault="003641BF" w:rsidP="00BE5329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A2C4639" w14:textId="5F8EAAC2" w:rsidR="00BE5329" w:rsidRDefault="00BE5329" w:rsidP="00BE5329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C75C11E" w14:textId="098B5CDA" w:rsidR="003641BF" w:rsidRPr="00EC2133" w:rsidRDefault="00EC2133" w:rsidP="00BE5329">
      <w:pPr>
        <w:spacing w:after="0"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EC2133">
        <w:rPr>
          <w:rFonts w:cstheme="minorHAnsi"/>
          <w:b/>
          <w:sz w:val="24"/>
          <w:szCs w:val="24"/>
          <w:shd w:val="clear" w:color="auto" w:fill="FFFFFF"/>
        </w:rPr>
        <w:lastRenderedPageBreak/>
        <w:t>ANEXO</w:t>
      </w:r>
    </w:p>
    <w:p w14:paraId="3AF07E19" w14:textId="77777777" w:rsidR="003F28D7" w:rsidRDefault="000E6735" w:rsidP="00BE5329">
      <w:pPr>
        <w:spacing w:after="0" w:line="360" w:lineRule="auto"/>
        <w:jc w:val="center"/>
        <w:rPr>
          <w:rStyle w:val="Forte"/>
          <w:rFonts w:cstheme="minorHAnsi"/>
          <w:color w:val="000000"/>
          <w:sz w:val="24"/>
          <w:szCs w:val="24"/>
        </w:rPr>
      </w:pPr>
      <w:r w:rsidRPr="000E6735">
        <w:rPr>
          <w:b/>
          <w:sz w:val="24"/>
          <w:szCs w:val="24"/>
        </w:rPr>
        <w:t xml:space="preserve">FORMULÁRIO PARA INDICAÇÃO AO PRÊMIO </w:t>
      </w:r>
      <w:r w:rsidR="003F28D7" w:rsidRPr="003F28D7">
        <w:rPr>
          <w:rStyle w:val="Forte"/>
          <w:rFonts w:cstheme="minorHAnsi"/>
          <w:color w:val="000000"/>
          <w:sz w:val="24"/>
          <w:szCs w:val="24"/>
        </w:rPr>
        <w:t xml:space="preserve">MÁRIO HAMILTON VILELA </w:t>
      </w:r>
    </w:p>
    <w:p w14:paraId="00CCBF89" w14:textId="6B0BB375" w:rsidR="000E6735" w:rsidRPr="003F28D7" w:rsidRDefault="003F28D7" w:rsidP="00BE5329">
      <w:pPr>
        <w:spacing w:after="0" w:line="360" w:lineRule="auto"/>
        <w:jc w:val="center"/>
        <w:rPr>
          <w:rStyle w:val="Forte"/>
          <w:rFonts w:cstheme="minorHAnsi"/>
          <w:color w:val="000000"/>
          <w:sz w:val="24"/>
          <w:szCs w:val="24"/>
        </w:rPr>
      </w:pPr>
      <w:r w:rsidRPr="003F28D7">
        <w:rPr>
          <w:rStyle w:val="Forte"/>
          <w:rFonts w:cstheme="minorHAnsi"/>
          <w:color w:val="000000"/>
          <w:sz w:val="24"/>
          <w:szCs w:val="24"/>
        </w:rPr>
        <w:t>“COORDENADOR DO ANO”</w:t>
      </w:r>
    </w:p>
    <w:p w14:paraId="6A90B4E0" w14:textId="43C0808F" w:rsidR="003F28D7" w:rsidRDefault="003F28D7" w:rsidP="00BE5329">
      <w:pPr>
        <w:spacing w:after="0" w:line="360" w:lineRule="auto"/>
        <w:jc w:val="center"/>
      </w:pPr>
    </w:p>
    <w:p w14:paraId="4B10BCA0" w14:textId="77777777" w:rsidR="003F28D7" w:rsidRDefault="003F28D7" w:rsidP="00BE5329">
      <w:pPr>
        <w:spacing w:after="0" w:line="360" w:lineRule="auto"/>
        <w:jc w:val="center"/>
      </w:pPr>
    </w:p>
    <w:p w14:paraId="6195AD1E" w14:textId="24150C27" w:rsidR="000E6735" w:rsidRPr="00AC0736" w:rsidRDefault="000E6735" w:rsidP="00BE5329">
      <w:pPr>
        <w:spacing w:after="0" w:line="360" w:lineRule="auto"/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BE5329">
      <w:pPr>
        <w:spacing w:after="0" w:line="360" w:lineRule="auto"/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BE5329">
      <w:pPr>
        <w:spacing w:after="0" w:line="360" w:lineRule="auto"/>
        <w:ind w:firstLine="720"/>
        <w:jc w:val="both"/>
      </w:pPr>
      <w:r>
        <w:t>6. Fone de contato:</w:t>
      </w:r>
    </w:p>
    <w:p w14:paraId="75D59E79" w14:textId="77777777" w:rsidR="000E6735" w:rsidRDefault="000E6735" w:rsidP="00BE5329">
      <w:pPr>
        <w:spacing w:after="0" w:line="360" w:lineRule="auto"/>
        <w:jc w:val="both"/>
      </w:pPr>
    </w:p>
    <w:p w14:paraId="1F2D713C" w14:textId="160C6E02" w:rsidR="000E6735" w:rsidRPr="00AC0736" w:rsidRDefault="000E6735" w:rsidP="00BE5329">
      <w:pPr>
        <w:spacing w:after="0" w:line="360" w:lineRule="auto"/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2D5DC637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1. Nome: </w:t>
      </w:r>
    </w:p>
    <w:p w14:paraId="018A0766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2. Instituição: </w:t>
      </w:r>
    </w:p>
    <w:p w14:paraId="274A783F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3. Formação/Titulação: </w:t>
      </w:r>
    </w:p>
    <w:p w14:paraId="6EF3D876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4. Atividade/Cargo exercido na Instituição de origem: </w:t>
      </w:r>
    </w:p>
    <w:p w14:paraId="1BC40877" w14:textId="73B17F4C" w:rsidR="000E6735" w:rsidRDefault="000E6735" w:rsidP="00BE5329">
      <w:pPr>
        <w:spacing w:after="0" w:line="360" w:lineRule="auto"/>
        <w:ind w:firstLine="720"/>
        <w:jc w:val="both"/>
      </w:pPr>
      <w:r w:rsidRPr="00B57DFD">
        <w:t>5. E-mail:</w:t>
      </w:r>
    </w:p>
    <w:p w14:paraId="7B6D8D54" w14:textId="45EC85BA" w:rsidR="00FF3518" w:rsidRPr="00B57DFD" w:rsidRDefault="00FF3518" w:rsidP="00BE5329">
      <w:pPr>
        <w:spacing w:after="0" w:line="360" w:lineRule="auto"/>
        <w:ind w:firstLine="720"/>
        <w:jc w:val="both"/>
      </w:pPr>
      <w:r>
        <w:t>6. Fone de contato:</w:t>
      </w:r>
    </w:p>
    <w:p w14:paraId="4A857427" w14:textId="77777777" w:rsidR="000E6735" w:rsidRDefault="000E6735" w:rsidP="00BE5329">
      <w:pPr>
        <w:spacing w:after="0" w:line="360" w:lineRule="auto"/>
        <w:jc w:val="both"/>
      </w:pPr>
    </w:p>
    <w:p w14:paraId="7CC5DB79" w14:textId="77777777" w:rsidR="000E6735" w:rsidRPr="00AC0736" w:rsidRDefault="000E6735" w:rsidP="00BE5329">
      <w:pPr>
        <w:spacing w:after="0" w:line="360" w:lineRule="auto"/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BE5329">
      <w:pPr>
        <w:spacing w:after="0" w:line="360" w:lineRule="auto"/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BE5329">
      <w:pPr>
        <w:spacing w:after="0" w:line="360" w:lineRule="auto"/>
        <w:jc w:val="both"/>
      </w:pPr>
    </w:p>
    <w:p w14:paraId="03BB408B" w14:textId="3C84F329" w:rsidR="000E6735" w:rsidRPr="00AC0736" w:rsidRDefault="000E6735" w:rsidP="00BE5329">
      <w:pPr>
        <w:spacing w:after="0" w:line="360" w:lineRule="auto"/>
        <w:jc w:val="both"/>
        <w:rPr>
          <w:b/>
        </w:rPr>
      </w:pPr>
      <w:r w:rsidRPr="00AC0736">
        <w:rPr>
          <w:b/>
        </w:rPr>
        <w:t>IV. Declaração</w:t>
      </w:r>
    </w:p>
    <w:p w14:paraId="41A7B850" w14:textId="77777777" w:rsidR="000E6735" w:rsidRPr="00B57DFD" w:rsidRDefault="000E6735" w:rsidP="00BE5329">
      <w:pPr>
        <w:spacing w:after="0" w:line="360" w:lineRule="auto"/>
        <w:jc w:val="both"/>
      </w:pPr>
    </w:p>
    <w:p w14:paraId="5A56A828" w14:textId="0CC0C72A" w:rsidR="000E6735" w:rsidRPr="00B57DFD" w:rsidRDefault="000E6735" w:rsidP="00BE5329">
      <w:pPr>
        <w:spacing w:after="0" w:line="360" w:lineRule="auto"/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BE5329">
      <w:pPr>
        <w:spacing w:after="0" w:line="360" w:lineRule="auto"/>
        <w:jc w:val="both"/>
      </w:pPr>
      <w:r w:rsidRPr="00B57DFD">
        <w:t>Por ser verdade, firmo o presente.</w:t>
      </w:r>
    </w:p>
    <w:p w14:paraId="7F9C3115" w14:textId="77777777" w:rsidR="000E6735" w:rsidRDefault="000E6735" w:rsidP="00BE5329">
      <w:pPr>
        <w:spacing w:after="0" w:line="360" w:lineRule="auto"/>
        <w:jc w:val="both"/>
      </w:pPr>
    </w:p>
    <w:p w14:paraId="654C533A" w14:textId="12344F3A" w:rsidR="000E6735" w:rsidRDefault="000E6735" w:rsidP="00BE5329">
      <w:pPr>
        <w:spacing w:after="0" w:line="360" w:lineRule="auto"/>
        <w:jc w:val="right"/>
      </w:pPr>
      <w:r>
        <w:t xml:space="preserve">Local, </w:t>
      </w:r>
      <w:r w:rsidR="004350F9">
        <w:t>d</w:t>
      </w:r>
      <w:r>
        <w:t>ata.</w:t>
      </w:r>
    </w:p>
    <w:p w14:paraId="40A43D2E" w14:textId="79A9A28B" w:rsidR="009121BA" w:rsidRDefault="009121BA" w:rsidP="00BE5329">
      <w:pPr>
        <w:spacing w:after="0" w:line="360" w:lineRule="auto"/>
        <w:jc w:val="both"/>
      </w:pPr>
    </w:p>
    <w:p w14:paraId="7BCD9632" w14:textId="77777777" w:rsidR="009121BA" w:rsidRDefault="009121BA" w:rsidP="00BE5329">
      <w:pPr>
        <w:spacing w:after="0" w:line="360" w:lineRule="auto"/>
        <w:jc w:val="both"/>
      </w:pPr>
    </w:p>
    <w:p w14:paraId="0064BABF" w14:textId="6D4766FD" w:rsidR="009121BA" w:rsidRDefault="009121BA" w:rsidP="00BE5329">
      <w:pPr>
        <w:spacing w:after="0" w:line="360" w:lineRule="auto"/>
        <w:jc w:val="center"/>
      </w:pPr>
      <w:r>
        <w:t>Assinatura do proponente</w:t>
      </w:r>
    </w:p>
    <w:p w14:paraId="6746E42E" w14:textId="25ACA4AF" w:rsidR="0020325A" w:rsidRDefault="0020325A" w:rsidP="00BE5329">
      <w:pPr>
        <w:spacing w:after="0" w:line="360" w:lineRule="auto"/>
        <w:jc w:val="center"/>
      </w:pPr>
    </w:p>
    <w:p w14:paraId="6965117F" w14:textId="77777777" w:rsidR="0020325A" w:rsidRDefault="0020325A" w:rsidP="00BE5329">
      <w:pPr>
        <w:spacing w:after="0" w:line="360" w:lineRule="auto"/>
        <w:jc w:val="center"/>
      </w:pPr>
    </w:p>
    <w:sectPr w:rsidR="0020325A" w:rsidSect="000F765F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48E3" w14:textId="77777777" w:rsidR="00234736" w:rsidRDefault="00234736" w:rsidP="008B64AC">
      <w:pPr>
        <w:spacing w:after="0" w:line="240" w:lineRule="auto"/>
      </w:pPr>
      <w:r>
        <w:separator/>
      </w:r>
    </w:p>
  </w:endnote>
  <w:endnote w:type="continuationSeparator" w:id="0">
    <w:p w14:paraId="7A459B85" w14:textId="77777777" w:rsidR="00234736" w:rsidRDefault="00234736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396428"/>
      <w:docPartObj>
        <w:docPartGallery w:val="Page Numbers (Bottom of Page)"/>
        <w:docPartUnique/>
      </w:docPartObj>
    </w:sdtPr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E911" w14:textId="77777777" w:rsidR="00234736" w:rsidRDefault="00234736" w:rsidP="008B64AC">
      <w:pPr>
        <w:spacing w:after="0" w:line="240" w:lineRule="auto"/>
      </w:pPr>
      <w:r>
        <w:separator/>
      </w:r>
    </w:p>
  </w:footnote>
  <w:footnote w:type="continuationSeparator" w:id="0">
    <w:p w14:paraId="1C192EFC" w14:textId="77777777" w:rsidR="00234736" w:rsidRDefault="00234736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66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73DF"/>
    <w:rsid w:val="00021B96"/>
    <w:rsid w:val="00022F9C"/>
    <w:rsid w:val="00024D1E"/>
    <w:rsid w:val="000351D8"/>
    <w:rsid w:val="00037687"/>
    <w:rsid w:val="00042646"/>
    <w:rsid w:val="00043211"/>
    <w:rsid w:val="00044DE4"/>
    <w:rsid w:val="00046D03"/>
    <w:rsid w:val="00063EAC"/>
    <w:rsid w:val="000678B9"/>
    <w:rsid w:val="00070DC6"/>
    <w:rsid w:val="00072E0F"/>
    <w:rsid w:val="00084A8E"/>
    <w:rsid w:val="00086762"/>
    <w:rsid w:val="00087FA2"/>
    <w:rsid w:val="00095871"/>
    <w:rsid w:val="000A3790"/>
    <w:rsid w:val="000A3D27"/>
    <w:rsid w:val="000B3EAF"/>
    <w:rsid w:val="000C4078"/>
    <w:rsid w:val="000D468C"/>
    <w:rsid w:val="000E212E"/>
    <w:rsid w:val="000E6735"/>
    <w:rsid w:val="000E7410"/>
    <w:rsid w:val="000F0393"/>
    <w:rsid w:val="000F1478"/>
    <w:rsid w:val="000F33CC"/>
    <w:rsid w:val="000F36D2"/>
    <w:rsid w:val="000F3750"/>
    <w:rsid w:val="000F765F"/>
    <w:rsid w:val="00100302"/>
    <w:rsid w:val="00100962"/>
    <w:rsid w:val="00106CFD"/>
    <w:rsid w:val="00120087"/>
    <w:rsid w:val="00130678"/>
    <w:rsid w:val="0013267D"/>
    <w:rsid w:val="001339F7"/>
    <w:rsid w:val="00134C51"/>
    <w:rsid w:val="001362DE"/>
    <w:rsid w:val="001A0F51"/>
    <w:rsid w:val="001B0679"/>
    <w:rsid w:val="001C4A52"/>
    <w:rsid w:val="001E0C07"/>
    <w:rsid w:val="001F7059"/>
    <w:rsid w:val="00200DDF"/>
    <w:rsid w:val="00201780"/>
    <w:rsid w:val="00201E07"/>
    <w:rsid w:val="0020325A"/>
    <w:rsid w:val="00211A13"/>
    <w:rsid w:val="00230B7B"/>
    <w:rsid w:val="00233AF1"/>
    <w:rsid w:val="00234736"/>
    <w:rsid w:val="002550A4"/>
    <w:rsid w:val="00257B39"/>
    <w:rsid w:val="002738F9"/>
    <w:rsid w:val="00282E4F"/>
    <w:rsid w:val="002A6FC7"/>
    <w:rsid w:val="002B30DB"/>
    <w:rsid w:val="002C347D"/>
    <w:rsid w:val="002C7C2E"/>
    <w:rsid w:val="002D3347"/>
    <w:rsid w:val="002D4EBB"/>
    <w:rsid w:val="002D7FAD"/>
    <w:rsid w:val="002E0AD7"/>
    <w:rsid w:val="002F6125"/>
    <w:rsid w:val="00301ADA"/>
    <w:rsid w:val="003075F3"/>
    <w:rsid w:val="00311369"/>
    <w:rsid w:val="00320DC9"/>
    <w:rsid w:val="00333A0A"/>
    <w:rsid w:val="00336BC2"/>
    <w:rsid w:val="00344139"/>
    <w:rsid w:val="00356F67"/>
    <w:rsid w:val="003641BF"/>
    <w:rsid w:val="00366A60"/>
    <w:rsid w:val="00375D08"/>
    <w:rsid w:val="00385442"/>
    <w:rsid w:val="00390990"/>
    <w:rsid w:val="003A1C21"/>
    <w:rsid w:val="003A362D"/>
    <w:rsid w:val="003A4F99"/>
    <w:rsid w:val="003B4026"/>
    <w:rsid w:val="003B46FD"/>
    <w:rsid w:val="003B7097"/>
    <w:rsid w:val="003D13DF"/>
    <w:rsid w:val="003E3910"/>
    <w:rsid w:val="003E4F08"/>
    <w:rsid w:val="003E6B9F"/>
    <w:rsid w:val="003F28D7"/>
    <w:rsid w:val="00401D5F"/>
    <w:rsid w:val="0040432A"/>
    <w:rsid w:val="004063B7"/>
    <w:rsid w:val="00415770"/>
    <w:rsid w:val="00422565"/>
    <w:rsid w:val="004260DC"/>
    <w:rsid w:val="00426325"/>
    <w:rsid w:val="00430724"/>
    <w:rsid w:val="004350F9"/>
    <w:rsid w:val="00435BD2"/>
    <w:rsid w:val="00435C15"/>
    <w:rsid w:val="0044082A"/>
    <w:rsid w:val="004562D4"/>
    <w:rsid w:val="00467821"/>
    <w:rsid w:val="004749E4"/>
    <w:rsid w:val="004768A9"/>
    <w:rsid w:val="00480865"/>
    <w:rsid w:val="00483E8A"/>
    <w:rsid w:val="00490414"/>
    <w:rsid w:val="00497919"/>
    <w:rsid w:val="004A0FDB"/>
    <w:rsid w:val="004A15EA"/>
    <w:rsid w:val="004B2701"/>
    <w:rsid w:val="004C7967"/>
    <w:rsid w:val="004D02D1"/>
    <w:rsid w:val="004D7602"/>
    <w:rsid w:val="004E0D06"/>
    <w:rsid w:val="004E321D"/>
    <w:rsid w:val="004F1CF5"/>
    <w:rsid w:val="004F278F"/>
    <w:rsid w:val="004F369D"/>
    <w:rsid w:val="004F5837"/>
    <w:rsid w:val="004F6E84"/>
    <w:rsid w:val="00502C6B"/>
    <w:rsid w:val="00517AA9"/>
    <w:rsid w:val="005323C6"/>
    <w:rsid w:val="00542E96"/>
    <w:rsid w:val="00545B3E"/>
    <w:rsid w:val="00545ED3"/>
    <w:rsid w:val="00556927"/>
    <w:rsid w:val="00564985"/>
    <w:rsid w:val="00577BC8"/>
    <w:rsid w:val="005846C4"/>
    <w:rsid w:val="0059041B"/>
    <w:rsid w:val="00594CA5"/>
    <w:rsid w:val="005A09CE"/>
    <w:rsid w:val="005B5FE0"/>
    <w:rsid w:val="005C032E"/>
    <w:rsid w:val="005D624F"/>
    <w:rsid w:val="005D7B65"/>
    <w:rsid w:val="005F49DF"/>
    <w:rsid w:val="005F78C0"/>
    <w:rsid w:val="005F7D03"/>
    <w:rsid w:val="00600422"/>
    <w:rsid w:val="00605A8B"/>
    <w:rsid w:val="00624E66"/>
    <w:rsid w:val="00635AF9"/>
    <w:rsid w:val="006362C4"/>
    <w:rsid w:val="006437EE"/>
    <w:rsid w:val="006564D3"/>
    <w:rsid w:val="006631EE"/>
    <w:rsid w:val="006658D9"/>
    <w:rsid w:val="0068088A"/>
    <w:rsid w:val="00692C70"/>
    <w:rsid w:val="006A1FE4"/>
    <w:rsid w:val="006C0E18"/>
    <w:rsid w:val="006C0E85"/>
    <w:rsid w:val="006D61C1"/>
    <w:rsid w:val="006E1622"/>
    <w:rsid w:val="006E4B6E"/>
    <w:rsid w:val="006F2204"/>
    <w:rsid w:val="00700761"/>
    <w:rsid w:val="0070209D"/>
    <w:rsid w:val="00707FF1"/>
    <w:rsid w:val="00717127"/>
    <w:rsid w:val="00723F23"/>
    <w:rsid w:val="00733BFC"/>
    <w:rsid w:val="00741C0C"/>
    <w:rsid w:val="007568F1"/>
    <w:rsid w:val="007624C3"/>
    <w:rsid w:val="0076281F"/>
    <w:rsid w:val="007638D1"/>
    <w:rsid w:val="00776566"/>
    <w:rsid w:val="0078329E"/>
    <w:rsid w:val="007A071C"/>
    <w:rsid w:val="007B3408"/>
    <w:rsid w:val="007E1F0C"/>
    <w:rsid w:val="007E7EB8"/>
    <w:rsid w:val="007E7F93"/>
    <w:rsid w:val="007F647D"/>
    <w:rsid w:val="007F767B"/>
    <w:rsid w:val="007F7690"/>
    <w:rsid w:val="008006D6"/>
    <w:rsid w:val="008020BA"/>
    <w:rsid w:val="008045DE"/>
    <w:rsid w:val="00804D2B"/>
    <w:rsid w:val="0080668F"/>
    <w:rsid w:val="00812F46"/>
    <w:rsid w:val="0082258D"/>
    <w:rsid w:val="00826D69"/>
    <w:rsid w:val="008377F0"/>
    <w:rsid w:val="008609A6"/>
    <w:rsid w:val="008615C1"/>
    <w:rsid w:val="00873D74"/>
    <w:rsid w:val="00877211"/>
    <w:rsid w:val="00880400"/>
    <w:rsid w:val="00880AA1"/>
    <w:rsid w:val="00887F4B"/>
    <w:rsid w:val="00890FE5"/>
    <w:rsid w:val="008A04AD"/>
    <w:rsid w:val="008B64AC"/>
    <w:rsid w:val="008E3030"/>
    <w:rsid w:val="008F60F7"/>
    <w:rsid w:val="00907FBB"/>
    <w:rsid w:val="009121BA"/>
    <w:rsid w:val="00922CF5"/>
    <w:rsid w:val="009242E3"/>
    <w:rsid w:val="00925C9A"/>
    <w:rsid w:val="00930F93"/>
    <w:rsid w:val="00931ACA"/>
    <w:rsid w:val="0095755A"/>
    <w:rsid w:val="0097579D"/>
    <w:rsid w:val="00976EDF"/>
    <w:rsid w:val="00977FDC"/>
    <w:rsid w:val="0099768D"/>
    <w:rsid w:val="009A4D45"/>
    <w:rsid w:val="009B4539"/>
    <w:rsid w:val="009C125E"/>
    <w:rsid w:val="009C1427"/>
    <w:rsid w:val="009C57D3"/>
    <w:rsid w:val="009E6084"/>
    <w:rsid w:val="00A0122D"/>
    <w:rsid w:val="00A025C7"/>
    <w:rsid w:val="00A06083"/>
    <w:rsid w:val="00A068C2"/>
    <w:rsid w:val="00A14289"/>
    <w:rsid w:val="00A148E2"/>
    <w:rsid w:val="00A20C63"/>
    <w:rsid w:val="00A24A22"/>
    <w:rsid w:val="00A26300"/>
    <w:rsid w:val="00A4525B"/>
    <w:rsid w:val="00A5433F"/>
    <w:rsid w:val="00A550BB"/>
    <w:rsid w:val="00A6177E"/>
    <w:rsid w:val="00A641C1"/>
    <w:rsid w:val="00A94527"/>
    <w:rsid w:val="00AC0736"/>
    <w:rsid w:val="00AD627E"/>
    <w:rsid w:val="00AE60ED"/>
    <w:rsid w:val="00AF1921"/>
    <w:rsid w:val="00AF2CE7"/>
    <w:rsid w:val="00B02BE3"/>
    <w:rsid w:val="00B25A1A"/>
    <w:rsid w:val="00B352F3"/>
    <w:rsid w:val="00B437A0"/>
    <w:rsid w:val="00B47603"/>
    <w:rsid w:val="00B6656C"/>
    <w:rsid w:val="00B73389"/>
    <w:rsid w:val="00B93519"/>
    <w:rsid w:val="00B943FE"/>
    <w:rsid w:val="00BB1967"/>
    <w:rsid w:val="00BB54E3"/>
    <w:rsid w:val="00BB619F"/>
    <w:rsid w:val="00BB6C70"/>
    <w:rsid w:val="00BD46E4"/>
    <w:rsid w:val="00BE2334"/>
    <w:rsid w:val="00BE5329"/>
    <w:rsid w:val="00C502F9"/>
    <w:rsid w:val="00C55E7F"/>
    <w:rsid w:val="00C62269"/>
    <w:rsid w:val="00C70139"/>
    <w:rsid w:val="00C75553"/>
    <w:rsid w:val="00C763CC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709"/>
    <w:rsid w:val="00CC5965"/>
    <w:rsid w:val="00CE643F"/>
    <w:rsid w:val="00D04BE8"/>
    <w:rsid w:val="00D26AF3"/>
    <w:rsid w:val="00D313BD"/>
    <w:rsid w:val="00D44EC3"/>
    <w:rsid w:val="00D609A7"/>
    <w:rsid w:val="00D70A9B"/>
    <w:rsid w:val="00D7581E"/>
    <w:rsid w:val="00D87561"/>
    <w:rsid w:val="00DA1B70"/>
    <w:rsid w:val="00DA763E"/>
    <w:rsid w:val="00DB68F3"/>
    <w:rsid w:val="00DC54C8"/>
    <w:rsid w:val="00DC7881"/>
    <w:rsid w:val="00DD28AB"/>
    <w:rsid w:val="00DD40D1"/>
    <w:rsid w:val="00DE0BB2"/>
    <w:rsid w:val="00DE1582"/>
    <w:rsid w:val="00DF21B7"/>
    <w:rsid w:val="00E12970"/>
    <w:rsid w:val="00E30848"/>
    <w:rsid w:val="00E30FFF"/>
    <w:rsid w:val="00E375A2"/>
    <w:rsid w:val="00E51044"/>
    <w:rsid w:val="00E52F2F"/>
    <w:rsid w:val="00EC2133"/>
    <w:rsid w:val="00EC6A38"/>
    <w:rsid w:val="00ED6E34"/>
    <w:rsid w:val="00EE16DE"/>
    <w:rsid w:val="00EE3F0D"/>
    <w:rsid w:val="00EE4C59"/>
    <w:rsid w:val="00EF2309"/>
    <w:rsid w:val="00EF60A6"/>
    <w:rsid w:val="00F02E12"/>
    <w:rsid w:val="00F02F80"/>
    <w:rsid w:val="00F06FBD"/>
    <w:rsid w:val="00F170FE"/>
    <w:rsid w:val="00F23BE5"/>
    <w:rsid w:val="00F375FA"/>
    <w:rsid w:val="00F37965"/>
    <w:rsid w:val="00F37D59"/>
    <w:rsid w:val="00F4435F"/>
    <w:rsid w:val="00F5009C"/>
    <w:rsid w:val="00F52EB2"/>
    <w:rsid w:val="00F56CEA"/>
    <w:rsid w:val="00F61B9D"/>
    <w:rsid w:val="00F64FFE"/>
    <w:rsid w:val="00F81ACB"/>
    <w:rsid w:val="00F84969"/>
    <w:rsid w:val="00F86698"/>
    <w:rsid w:val="00F87281"/>
    <w:rsid w:val="00F87D62"/>
    <w:rsid w:val="00FA1092"/>
    <w:rsid w:val="00FA2414"/>
    <w:rsid w:val="00FA5F1B"/>
    <w:rsid w:val="00FB54BD"/>
    <w:rsid w:val="00FD31FD"/>
    <w:rsid w:val="00FE3569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br/search?q=curriculum+vitae&amp;spell=1&amp;sa=X&amp;ved=0ahUKEwi8ptfr-ercAhXTZpoKHcO2BPMQkeECCCQoA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z@abz.org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DD3F5-335F-4834-B890-8CBC307D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1170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254</cp:revision>
  <cp:lastPrinted>2018-04-29T19:57:00Z</cp:lastPrinted>
  <dcterms:created xsi:type="dcterms:W3CDTF">2017-08-28T16:40:00Z</dcterms:created>
  <dcterms:modified xsi:type="dcterms:W3CDTF">2023-02-07T11:59:00Z</dcterms:modified>
</cp:coreProperties>
</file>